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38086" w14:textId="3DB620BA" w:rsidR="00C35CF2" w:rsidRPr="00F82BF4" w:rsidRDefault="00A70CA6" w:rsidP="00F82BF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>ОПИСАНИ</w:t>
      </w:r>
      <w:r w:rsidR="004E70E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172"/>
        <w:gridCol w:w="696"/>
        <w:gridCol w:w="2385"/>
        <w:gridCol w:w="4668"/>
        <w:gridCol w:w="2248"/>
        <w:gridCol w:w="1890"/>
      </w:tblGrid>
      <w:tr w:rsidR="004E70EE" w:rsidRPr="00C35CF2" w14:paraId="0BC49FAF" w14:textId="77777777" w:rsidTr="00636AFF">
        <w:trPr>
          <w:trHeight w:val="240"/>
        </w:trPr>
        <w:tc>
          <w:tcPr>
            <w:tcW w:w="1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612246AD" w:rsidR="00C35CF2" w:rsidRPr="00C35CF2" w:rsidRDefault="00C35CF2" w:rsidP="004E70EE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4E70EE" w:rsidRPr="00C35CF2" w14:paraId="2B8F9A0A" w14:textId="77777777" w:rsidTr="00636AFF">
        <w:trPr>
          <w:trHeight w:val="240"/>
        </w:trPr>
        <w:tc>
          <w:tcPr>
            <w:tcW w:w="1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FD437" w14:textId="3F15457A" w:rsidR="004E70EE" w:rsidRPr="00C35CF2" w:rsidRDefault="004E70EE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CD190C" w14:textId="2E173CFA" w:rsidR="004E70EE" w:rsidRPr="00C35CF2" w:rsidRDefault="004E70EE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46BDBF" w14:textId="4C8B0CA0" w:rsidR="004E70EE" w:rsidRPr="00C35CF2" w:rsidRDefault="004E70EE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EA20CE" w14:textId="0D702CBF" w:rsidR="004E70EE" w:rsidRPr="00C35CF2" w:rsidRDefault="004E70EE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93F34" w14:textId="23714DF7" w:rsidR="004E70EE" w:rsidRPr="00C35CF2" w:rsidRDefault="004E70EE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A627E" w14:textId="4CC8C782" w:rsidR="004E70EE" w:rsidRPr="00C35CF2" w:rsidRDefault="004E70EE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142E2" w14:textId="4D9AAAB4" w:rsidR="004E70EE" w:rsidRPr="00C35CF2" w:rsidRDefault="004E70EE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E70EE" w:rsidRPr="00C35CF2" w14:paraId="18CCC051" w14:textId="77777777" w:rsidTr="00636AFF">
        <w:trPr>
          <w:trHeight w:val="240"/>
        </w:trPr>
        <w:tc>
          <w:tcPr>
            <w:tcW w:w="17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EBB8F" w14:textId="77777777" w:rsidR="004E70EE" w:rsidRDefault="002D7E8D" w:rsidP="00125E9D">
            <w:pPr>
              <w:jc w:val="center"/>
              <w:rPr>
                <w:sz w:val="22"/>
                <w:szCs w:val="22"/>
              </w:rPr>
            </w:pPr>
            <w:r w:rsidRPr="007227AD">
              <w:rPr>
                <w:sz w:val="22"/>
                <w:szCs w:val="22"/>
              </w:rPr>
              <w:t>1.1</w:t>
            </w:r>
          </w:p>
          <w:p w14:paraId="112EAB68" w14:textId="338ED1AD" w:rsidR="002D7E8D" w:rsidRPr="004E70EE" w:rsidRDefault="002D7E8D" w:rsidP="00125E9D">
            <w:pPr>
              <w:jc w:val="center"/>
              <w:rPr>
                <w:sz w:val="22"/>
                <w:szCs w:val="22"/>
              </w:rPr>
            </w:pPr>
            <w:r w:rsidRPr="007227AD"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2383D12D" w:rsidR="002D7E8D" w:rsidRPr="00913B02" w:rsidRDefault="002D7E8D" w:rsidP="00125E9D">
            <w:pPr>
              <w:jc w:val="center"/>
              <w:rPr>
                <w:sz w:val="22"/>
                <w:szCs w:val="22"/>
                <w:lang w:eastAsia="en-US"/>
              </w:rPr>
            </w:pPr>
            <w:r w:rsidRPr="00913B02">
              <w:rPr>
                <w:sz w:val="22"/>
                <w:szCs w:val="22"/>
                <w:lang w:eastAsia="en-US"/>
              </w:rPr>
              <w:t>Сосуды, работающие под давлением (сварные соединения)</w:t>
            </w:r>
          </w:p>
        </w:tc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582DD" w14:textId="77777777" w:rsidR="002D7E8D" w:rsidRPr="007227AD" w:rsidRDefault="002D7E8D" w:rsidP="004E70EE">
            <w:pPr>
              <w:pStyle w:val="af6"/>
              <w:jc w:val="center"/>
              <w:rPr>
                <w:lang w:val="ru-RU"/>
              </w:rPr>
            </w:pPr>
            <w:r w:rsidRPr="007227AD">
              <w:rPr>
                <w:lang w:val="ru-RU"/>
              </w:rPr>
              <w:t>24.10/</w:t>
            </w:r>
          </w:p>
          <w:p w14:paraId="311BBADC" w14:textId="719A29F4" w:rsidR="002D7E8D" w:rsidRPr="004E70EE" w:rsidRDefault="002D7E8D" w:rsidP="004E70EE">
            <w:pPr>
              <w:jc w:val="center"/>
              <w:rPr>
                <w:sz w:val="22"/>
                <w:szCs w:val="22"/>
                <w:lang w:eastAsia="en-US"/>
              </w:rPr>
            </w:pPr>
            <w:r w:rsidRPr="007227AD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D6E8B" w14:textId="77777777" w:rsidR="00D33F3B" w:rsidRDefault="002D7E8D" w:rsidP="00125E9D">
            <w:pPr>
              <w:jc w:val="center"/>
              <w:rPr>
                <w:spacing w:val="-6"/>
                <w:sz w:val="22"/>
                <w:szCs w:val="22"/>
              </w:rPr>
            </w:pPr>
            <w:r w:rsidRPr="007227AD">
              <w:rPr>
                <w:spacing w:val="-6"/>
                <w:sz w:val="22"/>
                <w:szCs w:val="22"/>
              </w:rPr>
              <w:t>Оптический контроль</w:t>
            </w:r>
          </w:p>
          <w:p w14:paraId="0FDC6749" w14:textId="0069EC5D" w:rsidR="002D7E8D" w:rsidRPr="00C35CF2" w:rsidRDefault="002D7E8D" w:rsidP="00125E9D">
            <w:pPr>
              <w:jc w:val="center"/>
              <w:rPr>
                <w:lang w:eastAsia="en-US"/>
              </w:rPr>
            </w:pPr>
            <w:r w:rsidRPr="007227AD">
              <w:rPr>
                <w:spacing w:val="-6"/>
                <w:sz w:val="22"/>
                <w:szCs w:val="22"/>
              </w:rPr>
              <w:t xml:space="preserve"> (внешний  осмотр и измерения, визуальный метод)</w:t>
            </w: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C71FD" w14:textId="77777777" w:rsidR="002D7E8D" w:rsidRPr="001463CA" w:rsidRDefault="002D7E8D" w:rsidP="004E70EE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ГОСТ 5264-80</w:t>
            </w:r>
          </w:p>
          <w:p w14:paraId="6E3DEFFE" w14:textId="77777777" w:rsidR="002D7E8D" w:rsidRPr="00D203C3" w:rsidRDefault="002D7E8D" w:rsidP="004E70EE">
            <w:pPr>
              <w:ind w:left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4E70EE">
              <w:rPr>
                <w:sz w:val="22"/>
                <w:szCs w:val="22"/>
              </w:rPr>
              <w:t>ISO</w:t>
            </w:r>
            <w:r w:rsidRPr="00125E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20-1-2009</w:t>
            </w:r>
          </w:p>
          <w:p w14:paraId="592CD17E" w14:textId="77777777" w:rsidR="002D7E8D" w:rsidRPr="001463CA" w:rsidRDefault="002D7E8D" w:rsidP="004E70EE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ТКП 054-2007</w:t>
            </w:r>
          </w:p>
          <w:p w14:paraId="3609D3C6" w14:textId="08D9CE62" w:rsidR="002D7E8D" w:rsidRPr="001463CA" w:rsidRDefault="002D7E8D" w:rsidP="004E70EE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СТП 34.17.427</w:t>
            </w:r>
            <w:r w:rsidR="00D570AC">
              <w:rPr>
                <w:sz w:val="22"/>
                <w:szCs w:val="22"/>
              </w:rPr>
              <w:t>-89</w:t>
            </w:r>
          </w:p>
          <w:p w14:paraId="320E3636" w14:textId="062E7854" w:rsidR="002D7E8D" w:rsidRPr="001463CA" w:rsidRDefault="002D7E8D" w:rsidP="004E70EE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 xml:space="preserve">СТП </w:t>
            </w:r>
            <w:r w:rsidR="000F5865">
              <w:rPr>
                <w:sz w:val="22"/>
                <w:szCs w:val="22"/>
              </w:rPr>
              <w:t>33240</w:t>
            </w:r>
            <w:r w:rsidRPr="001463CA">
              <w:rPr>
                <w:sz w:val="22"/>
                <w:szCs w:val="22"/>
              </w:rPr>
              <w:t>.17.400</w:t>
            </w:r>
            <w:r w:rsidR="000F5865">
              <w:rPr>
                <w:sz w:val="22"/>
                <w:szCs w:val="22"/>
              </w:rPr>
              <w:t>-25</w:t>
            </w:r>
          </w:p>
          <w:p w14:paraId="664282F1" w14:textId="0850B864" w:rsidR="002D7E8D" w:rsidRPr="001463CA" w:rsidRDefault="002D7E8D" w:rsidP="004E70EE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СТП 33240.17.429</w:t>
            </w:r>
            <w:r w:rsidR="00D570AC">
              <w:rPr>
                <w:sz w:val="22"/>
                <w:szCs w:val="22"/>
              </w:rPr>
              <w:t>-18</w:t>
            </w:r>
          </w:p>
          <w:p w14:paraId="15731B70" w14:textId="20C79EC2" w:rsidR="002D7E8D" w:rsidRPr="004E70EE" w:rsidRDefault="00636AFF" w:rsidP="004E70EE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C7D00" w14:textId="77777777" w:rsidR="002D7E8D" w:rsidRPr="007227AD" w:rsidRDefault="002D7E8D" w:rsidP="00F61F52">
            <w:pPr>
              <w:tabs>
                <w:tab w:val="left" w:pos="1679"/>
              </w:tabs>
              <w:ind w:left="51" w:right="-57"/>
              <w:jc w:val="center"/>
              <w:rPr>
                <w:sz w:val="22"/>
                <w:szCs w:val="22"/>
              </w:rPr>
            </w:pPr>
            <w:r w:rsidRPr="007227AD">
              <w:rPr>
                <w:sz w:val="22"/>
                <w:szCs w:val="22"/>
              </w:rPr>
              <w:t>ГОСТ 3242-79</w:t>
            </w:r>
          </w:p>
          <w:p w14:paraId="7BF048D6" w14:textId="68341F05" w:rsidR="002D7E8D" w:rsidRPr="00C35CF2" w:rsidRDefault="002D7E8D" w:rsidP="00F61F52">
            <w:pPr>
              <w:ind w:left="51"/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СТБ 1133-98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74F6067A" w:rsidR="002D7E8D" w:rsidRPr="007A2432" w:rsidRDefault="002D7E8D" w:rsidP="00125E9D">
            <w:pPr>
              <w:jc w:val="center"/>
              <w:rPr>
                <w:sz w:val="22"/>
                <w:szCs w:val="22"/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 xml:space="preserve">ул. Энергетиков, 9, </w:t>
            </w:r>
            <w:proofErr w:type="spellStart"/>
            <w:r w:rsidRPr="007A2432">
              <w:rPr>
                <w:sz w:val="22"/>
                <w:szCs w:val="22"/>
                <w:lang w:eastAsia="en-US"/>
              </w:rPr>
              <w:t>г.Бобруйск</w:t>
            </w:r>
            <w:proofErr w:type="spellEnd"/>
            <w:r w:rsidR="004E70EE">
              <w:rPr>
                <w:sz w:val="22"/>
                <w:szCs w:val="22"/>
                <w:lang w:eastAsia="en-US"/>
              </w:rPr>
              <w:t>,</w:t>
            </w:r>
            <w:r w:rsidRPr="007A2432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  <w:tr w:rsidR="004E70EE" w:rsidRPr="00C35CF2" w14:paraId="67F60D29" w14:textId="77777777" w:rsidTr="00636AFF">
        <w:trPr>
          <w:trHeight w:val="1575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A0096" w14:textId="77777777" w:rsidR="004E70EE" w:rsidRDefault="002D7E8D" w:rsidP="000C274F">
            <w:pPr>
              <w:jc w:val="center"/>
              <w:rPr>
                <w:sz w:val="22"/>
                <w:szCs w:val="22"/>
              </w:rPr>
            </w:pPr>
            <w:r w:rsidRPr="007227AD">
              <w:rPr>
                <w:sz w:val="22"/>
                <w:szCs w:val="22"/>
              </w:rPr>
              <w:t>1.2</w:t>
            </w:r>
          </w:p>
          <w:p w14:paraId="44B267C8" w14:textId="153E0B08" w:rsidR="002D7E8D" w:rsidRPr="004E70EE" w:rsidRDefault="002D7E8D" w:rsidP="000C274F">
            <w:pPr>
              <w:jc w:val="center"/>
              <w:rPr>
                <w:sz w:val="22"/>
                <w:szCs w:val="22"/>
              </w:rPr>
            </w:pPr>
            <w:r w:rsidRPr="007227AD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43781" w14:textId="77777777" w:rsidR="002D7E8D" w:rsidRPr="00C35CF2" w:rsidRDefault="002D7E8D" w:rsidP="000C274F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E2611" w14:textId="5E551AEE" w:rsidR="002D7E8D" w:rsidRPr="004E70EE" w:rsidRDefault="002D7E8D" w:rsidP="004E70EE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 xml:space="preserve"> 24.10/</w:t>
            </w:r>
          </w:p>
          <w:p w14:paraId="53120D27" w14:textId="286061CB" w:rsidR="002D7E8D" w:rsidRPr="004E70EE" w:rsidRDefault="002D7E8D" w:rsidP="004E70EE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 xml:space="preserve"> 32.0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694C1" w14:textId="262D981B" w:rsidR="00D33F3B" w:rsidRDefault="002D7E8D" w:rsidP="000C274F">
            <w:pPr>
              <w:jc w:val="center"/>
              <w:rPr>
                <w:sz w:val="22"/>
                <w:szCs w:val="22"/>
              </w:rPr>
            </w:pPr>
            <w:r w:rsidRPr="007227AD">
              <w:rPr>
                <w:sz w:val="22"/>
                <w:szCs w:val="22"/>
              </w:rPr>
              <w:t xml:space="preserve">Акустический метод (ультразвуковой </w:t>
            </w:r>
            <w:r>
              <w:rPr>
                <w:sz w:val="22"/>
                <w:szCs w:val="22"/>
              </w:rPr>
              <w:t xml:space="preserve">контроль) </w:t>
            </w:r>
            <w:r w:rsidRPr="000C274F">
              <w:rPr>
                <w:sz w:val="22"/>
                <w:szCs w:val="22"/>
              </w:rPr>
              <w:t xml:space="preserve">(ультразвуковой </w:t>
            </w:r>
            <w:r w:rsidRPr="007227AD">
              <w:rPr>
                <w:sz w:val="22"/>
                <w:szCs w:val="22"/>
              </w:rPr>
              <w:t xml:space="preserve">метод отражённого излучения </w:t>
            </w:r>
          </w:p>
          <w:p w14:paraId="768F8155" w14:textId="1E41012B" w:rsidR="002D7E8D" w:rsidRPr="00C35CF2" w:rsidRDefault="002D7E8D" w:rsidP="000C274F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(эхо-метод)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196DB" w14:textId="068CA337" w:rsidR="00BD227F" w:rsidRPr="004E70EE" w:rsidRDefault="00636AFF" w:rsidP="004E70EE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22FB8" w14:textId="77777777" w:rsidR="002D7E8D" w:rsidRPr="007227AD" w:rsidRDefault="002D7E8D" w:rsidP="00F61F52">
            <w:pPr>
              <w:tabs>
                <w:tab w:val="left" w:pos="1679"/>
              </w:tabs>
              <w:ind w:right="-57"/>
              <w:jc w:val="center"/>
              <w:rPr>
                <w:sz w:val="22"/>
                <w:szCs w:val="22"/>
              </w:rPr>
            </w:pPr>
            <w:r w:rsidRPr="007227AD">
              <w:rPr>
                <w:sz w:val="22"/>
                <w:szCs w:val="22"/>
              </w:rPr>
              <w:t>ГОСТ 14782-86</w:t>
            </w:r>
          </w:p>
          <w:p w14:paraId="0CE54EDD" w14:textId="77777777" w:rsidR="002D7E8D" w:rsidRPr="00C35CF2" w:rsidRDefault="002D7E8D" w:rsidP="00F61F52">
            <w:pPr>
              <w:jc w:val="center"/>
              <w:rPr>
                <w:lang w:eastAsia="en-US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0F3F23" w14:textId="77777777" w:rsidR="002D7E8D" w:rsidRPr="00C35CF2" w:rsidRDefault="002D7E8D" w:rsidP="000C274F">
            <w:pPr>
              <w:jc w:val="center"/>
              <w:rPr>
                <w:lang w:eastAsia="en-US"/>
              </w:rPr>
            </w:pPr>
          </w:p>
        </w:tc>
      </w:tr>
      <w:tr w:rsidR="00636AFF" w:rsidRPr="00C35CF2" w14:paraId="5FA2BB38" w14:textId="77777777" w:rsidTr="00636AFF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3C9DD" w14:textId="4F00EDD9" w:rsidR="00636AFF" w:rsidRPr="004E70EE" w:rsidRDefault="00636AFF" w:rsidP="002D7E8D">
            <w:pPr>
              <w:jc w:val="center"/>
              <w:rPr>
                <w:sz w:val="22"/>
                <w:szCs w:val="22"/>
              </w:rPr>
            </w:pPr>
            <w:r w:rsidRPr="007227AD">
              <w:rPr>
                <w:sz w:val="22"/>
                <w:szCs w:val="22"/>
              </w:rPr>
              <w:t>1.3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419AC" w14:textId="3F0B618A" w:rsidR="00636AFF" w:rsidRPr="007A2432" w:rsidRDefault="00636AFF" w:rsidP="002D7E8D">
            <w:pPr>
              <w:jc w:val="center"/>
              <w:rPr>
                <w:sz w:val="22"/>
                <w:szCs w:val="22"/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>Сосуды, работающие под давлением (сварные соединения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1282F" w14:textId="77777777" w:rsidR="00636AFF" w:rsidRPr="004E70EE" w:rsidRDefault="00636AFF" w:rsidP="004E70EE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0F99B507" w14:textId="58CF4FFD" w:rsidR="00636AFF" w:rsidRPr="004E70EE" w:rsidRDefault="00636AFF" w:rsidP="004E70EE">
            <w:pPr>
              <w:jc w:val="center"/>
              <w:rPr>
                <w:sz w:val="22"/>
                <w:szCs w:val="22"/>
                <w:lang w:eastAsia="en-US"/>
              </w:rPr>
            </w:pPr>
            <w:r w:rsidRPr="007227AD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C909A" w14:textId="77777777" w:rsidR="00636AFF" w:rsidRPr="007227AD" w:rsidRDefault="00636AFF" w:rsidP="002D7E8D">
            <w:pPr>
              <w:pStyle w:val="af6"/>
              <w:jc w:val="center"/>
            </w:pPr>
            <w:proofErr w:type="spellStart"/>
            <w:r w:rsidRPr="007227AD">
              <w:t>Магнитный</w:t>
            </w:r>
            <w:proofErr w:type="spellEnd"/>
            <w:r w:rsidRPr="007227AD">
              <w:t xml:space="preserve"> </w:t>
            </w:r>
            <w:proofErr w:type="spellStart"/>
            <w:r w:rsidRPr="007227AD">
              <w:t>метод</w:t>
            </w:r>
            <w:proofErr w:type="spellEnd"/>
          </w:p>
          <w:p w14:paraId="16C28358" w14:textId="42843445" w:rsidR="00636AFF" w:rsidRPr="00C35CF2" w:rsidRDefault="00636AFF" w:rsidP="002D7E8D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(магнитопорошковый метод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60A1D" w14:textId="77777777" w:rsidR="00636AFF" w:rsidRPr="004E70EE" w:rsidRDefault="00636AFF" w:rsidP="004E70EE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Б ISO 23278-2013</w:t>
            </w:r>
          </w:p>
          <w:p w14:paraId="024EEC95" w14:textId="77777777" w:rsidR="00636AFF" w:rsidRPr="004E70EE" w:rsidRDefault="00636AFF" w:rsidP="004E70EE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2C0BA9F9" w14:textId="3103D39D" w:rsidR="00636AFF" w:rsidRPr="004E70EE" w:rsidRDefault="00636AFF" w:rsidP="004E70EE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36DD2C94" w14:textId="77777777" w:rsidR="00636AFF" w:rsidRPr="004E70EE" w:rsidRDefault="00636AFF" w:rsidP="004E70EE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35047918" w14:textId="2E5702A6" w:rsidR="00636AFF" w:rsidRPr="004E70EE" w:rsidRDefault="00636AFF" w:rsidP="004E70EE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29-18</w:t>
            </w:r>
          </w:p>
          <w:p w14:paraId="3F358A7B" w14:textId="10AB5E2B" w:rsidR="00636AFF" w:rsidRPr="004E70EE" w:rsidRDefault="00636AFF" w:rsidP="004E70EE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 xml:space="preserve">промышленной безопасности оборудования, работающего под </w:t>
            </w:r>
            <w:r w:rsidRPr="001463CA">
              <w:rPr>
                <w:sz w:val="22"/>
                <w:szCs w:val="22"/>
              </w:rPr>
              <w:lastRenderedPageBreak/>
              <w:t>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E5D6A" w14:textId="159AADBA" w:rsidR="00636AFF" w:rsidRPr="00C35CF2" w:rsidRDefault="00636AFF" w:rsidP="002D7E8D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lastRenderedPageBreak/>
              <w:t>ГОСТ 21105-8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25EFC" w14:textId="0F6A990C" w:rsidR="00636AFF" w:rsidRPr="00C35CF2" w:rsidRDefault="00636AFF" w:rsidP="002D7E8D">
            <w:pPr>
              <w:jc w:val="center"/>
              <w:rPr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 xml:space="preserve">ул. Энергетиков, 9, </w:t>
            </w:r>
            <w:proofErr w:type="spellStart"/>
            <w:r w:rsidRPr="007A2432">
              <w:rPr>
                <w:sz w:val="22"/>
                <w:szCs w:val="22"/>
                <w:lang w:eastAsia="en-US"/>
              </w:rPr>
              <w:t>г.Бобруйск</w:t>
            </w:r>
            <w:proofErr w:type="spellEnd"/>
            <w:r w:rsidRPr="007A2432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  <w:tr w:rsidR="00636AFF" w:rsidRPr="00C35CF2" w14:paraId="12AA39DA" w14:textId="77777777" w:rsidTr="00636AFF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C550C" w14:textId="77777777" w:rsidR="00636AFF" w:rsidRDefault="00636AFF" w:rsidP="002D7E8D">
            <w:pPr>
              <w:jc w:val="center"/>
              <w:rPr>
                <w:sz w:val="22"/>
                <w:szCs w:val="22"/>
              </w:rPr>
            </w:pPr>
            <w:r w:rsidRPr="007227AD">
              <w:rPr>
                <w:sz w:val="22"/>
                <w:szCs w:val="22"/>
              </w:rPr>
              <w:t>1.4</w:t>
            </w:r>
          </w:p>
          <w:p w14:paraId="2CD667CA" w14:textId="24903274" w:rsidR="00636AFF" w:rsidRPr="004E70EE" w:rsidRDefault="00636AFF" w:rsidP="002D7E8D">
            <w:pPr>
              <w:jc w:val="center"/>
              <w:rPr>
                <w:sz w:val="22"/>
                <w:szCs w:val="22"/>
              </w:rPr>
            </w:pPr>
            <w:r w:rsidRPr="007227AD"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87BB0" w14:textId="77777777" w:rsidR="00636AFF" w:rsidRPr="00C35CF2" w:rsidRDefault="00636AFF" w:rsidP="002D7E8D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781C6" w14:textId="77777777" w:rsidR="00636AFF" w:rsidRPr="004E70EE" w:rsidRDefault="00636AFF" w:rsidP="004E70EE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358DD778" w14:textId="3D0A7487" w:rsidR="00636AFF" w:rsidRPr="004E70EE" w:rsidRDefault="00636AFF" w:rsidP="004E70EE">
            <w:pPr>
              <w:jc w:val="center"/>
              <w:rPr>
                <w:sz w:val="22"/>
                <w:szCs w:val="22"/>
                <w:lang w:eastAsia="en-US"/>
              </w:rPr>
            </w:pPr>
            <w:r w:rsidRPr="007227AD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FE9D7" w14:textId="55253296" w:rsidR="00636AFF" w:rsidRPr="00C35CF2" w:rsidRDefault="00636AFF" w:rsidP="002D7E8D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292A4" w14:textId="77777777" w:rsidR="00636AFF" w:rsidRPr="004E70EE" w:rsidRDefault="00636AFF" w:rsidP="004E70EE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799396FB" w14:textId="0DF090BC" w:rsidR="00636AFF" w:rsidRPr="004E70EE" w:rsidRDefault="00636AFF" w:rsidP="004E70EE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2E140236" w14:textId="7C5669F8" w:rsidR="00636AFF" w:rsidRPr="004E70EE" w:rsidRDefault="00636AFF" w:rsidP="004E70EE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29-18</w:t>
            </w:r>
          </w:p>
          <w:p w14:paraId="350AAF61" w14:textId="09BEFBE7" w:rsidR="00636AFF" w:rsidRPr="004E70EE" w:rsidRDefault="00636AFF" w:rsidP="004E70EE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6E0A5" w14:textId="04053D1F" w:rsidR="00636AFF" w:rsidRPr="00C35CF2" w:rsidRDefault="00636AFF" w:rsidP="002D7E8D">
            <w:pPr>
              <w:jc w:val="center"/>
              <w:rPr>
                <w:lang w:eastAsia="en-US"/>
              </w:rPr>
            </w:pPr>
            <w:r w:rsidRPr="00997FF7">
              <w:rPr>
                <w:sz w:val="22"/>
                <w:szCs w:val="22"/>
              </w:rPr>
              <w:t>АМИ.МН 0096-202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513ED" w14:textId="754C6925" w:rsidR="00636AFF" w:rsidRPr="00C35CF2" w:rsidRDefault="00636AFF" w:rsidP="002D7E8D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4705C548" w14:textId="77777777" w:rsidTr="003151F8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672A8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 w:rsidRPr="007227AD">
              <w:rPr>
                <w:sz w:val="22"/>
                <w:szCs w:val="22"/>
              </w:rPr>
              <w:t>2.1</w:t>
            </w:r>
          </w:p>
          <w:p w14:paraId="277A1000" w14:textId="67877D15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 w:rsidRPr="007227AD"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4A57F" w14:textId="38ACE7E8" w:rsidR="00575A75" w:rsidRPr="007A2432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уды,  работаю</w:t>
            </w:r>
            <w:r w:rsidRPr="007A2432">
              <w:rPr>
                <w:sz w:val="22"/>
                <w:szCs w:val="22"/>
                <w:lang w:eastAsia="en-US"/>
              </w:rPr>
              <w:t>щие под давлением      (основной металл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928E6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630DB647" w14:textId="6582CD7A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7227AD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6A407" w14:textId="6611BDED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Оптический контроль (внешний осмотр и измерения, визуальный метод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0098F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5ED9A97C" w14:textId="65EE34F6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18-21</w:t>
            </w:r>
          </w:p>
          <w:p w14:paraId="5F47D562" w14:textId="4A88BFBD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61D1FA8C" w14:textId="48D98A98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4F85C6EB" w14:textId="25A22A66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29-18</w:t>
            </w:r>
          </w:p>
          <w:p w14:paraId="1F9F590B" w14:textId="2F2D3113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7ACD3" w14:textId="0AA97368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ГОСТ 23479-79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1DEC79" w14:textId="056C0588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 xml:space="preserve">ул. Энергетиков, 9, </w:t>
            </w:r>
            <w:proofErr w:type="spellStart"/>
            <w:r w:rsidRPr="007A2432">
              <w:rPr>
                <w:sz w:val="22"/>
                <w:szCs w:val="22"/>
                <w:lang w:eastAsia="en-US"/>
              </w:rPr>
              <w:t>г.Бобруйск</w:t>
            </w:r>
            <w:proofErr w:type="spellEnd"/>
            <w:r w:rsidRPr="007A2432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  <w:tr w:rsidR="00575A75" w:rsidRPr="00C35CF2" w14:paraId="42B124D9" w14:textId="77777777" w:rsidTr="003151F8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D6C39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 w:rsidRPr="007227AD">
              <w:rPr>
                <w:sz w:val="22"/>
                <w:szCs w:val="22"/>
              </w:rPr>
              <w:t>2.2</w:t>
            </w:r>
          </w:p>
          <w:p w14:paraId="6F56C7DE" w14:textId="64F983AD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 w:rsidRPr="007227AD"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E80A3" w14:textId="06F5851C" w:rsidR="00575A75" w:rsidRPr="007A2432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D0C4A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4BD9EA1F" w14:textId="6C8D2C80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7227AD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2F4D0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 w:rsidRPr="007227AD">
              <w:rPr>
                <w:sz w:val="22"/>
                <w:szCs w:val="22"/>
              </w:rPr>
              <w:t xml:space="preserve">Акустический метод </w:t>
            </w:r>
            <w:r w:rsidRPr="002D7E8D">
              <w:rPr>
                <w:sz w:val="22"/>
                <w:szCs w:val="22"/>
              </w:rPr>
              <w:t>(ультразвуков</w:t>
            </w:r>
            <w:r>
              <w:rPr>
                <w:sz w:val="22"/>
                <w:szCs w:val="22"/>
              </w:rPr>
              <w:t xml:space="preserve">ая </w:t>
            </w:r>
            <w:proofErr w:type="spellStart"/>
            <w:r>
              <w:rPr>
                <w:sz w:val="22"/>
                <w:szCs w:val="22"/>
              </w:rPr>
              <w:t>толщинометри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2D7E8D">
              <w:rPr>
                <w:sz w:val="22"/>
                <w:szCs w:val="22"/>
              </w:rPr>
              <w:t xml:space="preserve"> </w:t>
            </w:r>
            <w:r w:rsidRPr="007227AD">
              <w:rPr>
                <w:sz w:val="22"/>
                <w:szCs w:val="22"/>
              </w:rPr>
              <w:t xml:space="preserve">(ультразвуковой метод отражённого излучения </w:t>
            </w:r>
          </w:p>
          <w:p w14:paraId="01F77950" w14:textId="2ADD42A8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(эхо-метод)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B8226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43077FF0" w14:textId="51E5A718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18-21</w:t>
            </w:r>
          </w:p>
          <w:p w14:paraId="11C3F767" w14:textId="348BA322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25F6DC66" w14:textId="6D6B4BF4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0A71EE74" w14:textId="3323C833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29-18</w:t>
            </w:r>
          </w:p>
          <w:p w14:paraId="0DF5A192" w14:textId="3A7B9300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417AA" w14:textId="1877C346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0F5865">
              <w:rPr>
                <w:sz w:val="22"/>
                <w:szCs w:val="22"/>
              </w:rPr>
              <w:t>ГОСТ ЕН 14127-2015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4C9307" w14:textId="0F437AEB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2FDDE853" w14:textId="77777777" w:rsidTr="00636AFF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A4AD9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20DF603E" w14:textId="766DA184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BE1F9" w14:textId="5B9BE6E3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>Сосуды,  работающие под давлением      (основной металл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8B6D7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0F98D0D2" w14:textId="00DB4A79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4BAE0" w14:textId="4E8F127A" w:rsidR="00575A75" w:rsidRPr="00356C38" w:rsidRDefault="00575A75" w:rsidP="00575A75">
            <w:pPr>
              <w:pStyle w:val="af6"/>
              <w:jc w:val="center"/>
              <w:rPr>
                <w:lang w:val="ru-RU"/>
              </w:rPr>
            </w:pPr>
            <w:r w:rsidRPr="00356C38">
              <w:rPr>
                <w:lang w:val="ru-RU"/>
              </w:rPr>
              <w:t>Магнитный метод</w:t>
            </w:r>
          </w:p>
          <w:p w14:paraId="748FC713" w14:textId="5142290C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356C38">
              <w:rPr>
                <w:sz w:val="22"/>
                <w:szCs w:val="22"/>
              </w:rPr>
              <w:t>(магнитопорошковый метод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D9888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0FE98FB1" w14:textId="106ABBDF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18-21</w:t>
            </w:r>
          </w:p>
          <w:p w14:paraId="0E3A3805" w14:textId="211EDE41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6A83CC90" w14:textId="43CB956A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5D4BABB8" w14:textId="4AF527A4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29-18</w:t>
            </w:r>
          </w:p>
          <w:p w14:paraId="1AB9C517" w14:textId="77777777" w:rsidR="00575A75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  <w:p w14:paraId="4AD52C59" w14:textId="272031DF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32354" w14:textId="2C751F83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1463CA">
              <w:rPr>
                <w:sz w:val="22"/>
                <w:szCs w:val="22"/>
              </w:rPr>
              <w:lastRenderedPageBreak/>
              <w:t>ГОСТ 21105-8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C3F34EB" w14:textId="1343132E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 xml:space="preserve">ул. Энергетиков, 9, </w:t>
            </w:r>
            <w:proofErr w:type="spellStart"/>
            <w:r w:rsidRPr="007A2432">
              <w:rPr>
                <w:sz w:val="22"/>
                <w:szCs w:val="22"/>
                <w:lang w:eastAsia="en-US"/>
              </w:rPr>
              <w:t>г.Бобруйск</w:t>
            </w:r>
            <w:proofErr w:type="spellEnd"/>
            <w:r w:rsidRPr="007A2432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  <w:tr w:rsidR="00575A75" w:rsidRPr="00C35CF2" w14:paraId="03496925" w14:textId="77777777" w:rsidTr="00636AFF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5B0D7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2F7B48">
              <w:rPr>
                <w:sz w:val="22"/>
                <w:szCs w:val="22"/>
              </w:rPr>
              <w:t>4</w:t>
            </w:r>
          </w:p>
          <w:p w14:paraId="6F268088" w14:textId="5F765773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 w:rsidRPr="002F7B48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DCD14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6C134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195152DB" w14:textId="496EAED9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46630" w14:textId="36369532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Измерение</w:t>
            </w:r>
            <w:r>
              <w:rPr>
                <w:sz w:val="22"/>
                <w:szCs w:val="22"/>
              </w:rPr>
              <w:t xml:space="preserve"> </w:t>
            </w:r>
            <w:r w:rsidRPr="00B37876">
              <w:rPr>
                <w:sz w:val="22"/>
                <w:szCs w:val="22"/>
              </w:rPr>
              <w:t>твердости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67B40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3A3EB461" w14:textId="7FC23D8D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18-21</w:t>
            </w:r>
          </w:p>
          <w:p w14:paraId="129AC6C8" w14:textId="20961F4B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56C89C74" w14:textId="013813B3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29-18</w:t>
            </w:r>
          </w:p>
          <w:p w14:paraId="72EBDA03" w14:textId="77777777" w:rsidR="00575A75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  <w:p w14:paraId="583115FB" w14:textId="607158F1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51027" w14:textId="5D6CC688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997FF7">
              <w:rPr>
                <w:sz w:val="22"/>
                <w:szCs w:val="22"/>
              </w:rPr>
              <w:t>АМИ.МН 0096-2023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EE99D6F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242777BB" w14:textId="77777777" w:rsidTr="00636AFF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61C99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32535E4C" w14:textId="275E0EAF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 w:rsidRPr="002F7B48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569BF" w14:textId="728751C8" w:rsidR="00575A75" w:rsidRPr="007A2432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>Паровые и водогрейные котлы (сварные соединения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DE004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3EC69097" w14:textId="68F7DA2F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5C047" w14:textId="077A2A06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D91BEC">
              <w:rPr>
                <w:sz w:val="22"/>
                <w:szCs w:val="22"/>
              </w:rPr>
              <w:t>Оптический контроль</w:t>
            </w:r>
            <w:r>
              <w:rPr>
                <w:sz w:val="22"/>
                <w:szCs w:val="22"/>
              </w:rPr>
              <w:t xml:space="preserve"> </w:t>
            </w:r>
            <w:r w:rsidRPr="00D91BEC">
              <w:rPr>
                <w:sz w:val="22"/>
                <w:szCs w:val="22"/>
              </w:rPr>
              <w:t>(внешний осмотр и измерения, визуальный метод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ADFB3" w14:textId="77777777" w:rsidR="00575A75" w:rsidRPr="00D203C3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4E70EE">
              <w:rPr>
                <w:sz w:val="22"/>
                <w:szCs w:val="22"/>
              </w:rPr>
              <w:t>ISO</w:t>
            </w:r>
            <w:r w:rsidRPr="00D203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20-1-2009</w:t>
            </w:r>
          </w:p>
          <w:p w14:paraId="5A54C6B8" w14:textId="77777777" w:rsidR="00575A75" w:rsidRPr="004E70EE" w:rsidRDefault="00575A75" w:rsidP="00575A75">
            <w:pPr>
              <w:ind w:left="39" w:right="-57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ГОСТ 16037-80</w:t>
            </w:r>
          </w:p>
          <w:p w14:paraId="015861E1" w14:textId="77777777" w:rsidR="00575A75" w:rsidRPr="004E70EE" w:rsidRDefault="00575A75" w:rsidP="00575A75">
            <w:pPr>
              <w:ind w:left="39" w:right="-57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1-2007</w:t>
            </w:r>
          </w:p>
          <w:p w14:paraId="36AFB0D5" w14:textId="77777777" w:rsidR="00575A75" w:rsidRPr="004E70EE" w:rsidRDefault="00575A75" w:rsidP="00575A75">
            <w:pPr>
              <w:ind w:left="39" w:right="-57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0D1FA8C9" w14:textId="3F024C98" w:rsidR="00575A75" w:rsidRPr="004E70EE" w:rsidRDefault="00575A75" w:rsidP="00575A75">
            <w:pPr>
              <w:ind w:left="39" w:right="-57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101(РД 34.17.101-89)</w:t>
            </w:r>
          </w:p>
          <w:p w14:paraId="595B5034" w14:textId="01DF99F3" w:rsidR="00575A75" w:rsidRPr="004E70EE" w:rsidRDefault="00575A75" w:rsidP="00575A75">
            <w:pPr>
              <w:ind w:left="39" w:right="-57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1F20CD4F" w14:textId="3D98D34D" w:rsidR="00575A75" w:rsidRPr="004E70EE" w:rsidRDefault="00575A75" w:rsidP="00575A75">
            <w:pPr>
              <w:ind w:left="39" w:right="-57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48711130" w14:textId="10FE6072" w:rsidR="00575A75" w:rsidRPr="004E70EE" w:rsidRDefault="00575A75" w:rsidP="00575A75">
            <w:pPr>
              <w:ind w:left="39" w:right="-57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1-25</w:t>
            </w:r>
          </w:p>
          <w:p w14:paraId="34AD2ED6" w14:textId="06AE838A" w:rsidR="00575A75" w:rsidRPr="004E70EE" w:rsidRDefault="00575A75" w:rsidP="00575A75">
            <w:pPr>
              <w:ind w:left="39" w:right="-57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26.510-21</w:t>
            </w:r>
          </w:p>
          <w:p w14:paraId="6FEAB774" w14:textId="77777777" w:rsidR="00575A75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  <w:p w14:paraId="298A2557" w14:textId="77777777" w:rsidR="00575A75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</w:p>
          <w:p w14:paraId="7E9B26A1" w14:textId="77777777" w:rsidR="00575A75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</w:p>
          <w:p w14:paraId="0BCE5251" w14:textId="5009DB0D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30966" w14:textId="77777777" w:rsidR="00575A75" w:rsidRPr="001463CA" w:rsidRDefault="00575A75" w:rsidP="00575A75">
            <w:pPr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ГОСТ 3242-79</w:t>
            </w:r>
          </w:p>
          <w:p w14:paraId="05389DD5" w14:textId="487C5383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1463CA">
              <w:rPr>
                <w:sz w:val="22"/>
                <w:szCs w:val="22"/>
              </w:rPr>
              <w:t>СТБ 1133-9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BB4E4" w14:textId="013D2479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 xml:space="preserve">ул. Энергетиков, 9, </w:t>
            </w:r>
            <w:proofErr w:type="spellStart"/>
            <w:r w:rsidRPr="007A2432">
              <w:rPr>
                <w:sz w:val="22"/>
                <w:szCs w:val="22"/>
                <w:lang w:eastAsia="en-US"/>
              </w:rPr>
              <w:t>г.Бобруйск</w:t>
            </w:r>
            <w:proofErr w:type="spellEnd"/>
            <w:r w:rsidRPr="007A2432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  <w:tr w:rsidR="00575A75" w:rsidRPr="00C35CF2" w14:paraId="24874D56" w14:textId="77777777" w:rsidTr="00636AFF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031D0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1928FFCD" w14:textId="73BB8C3F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 w:rsidRPr="002F7B48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A1E28" w14:textId="3A4D5A8A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>Паровые и водогрейные котлы (сварные соединения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CB10A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3493D7B2" w14:textId="6A40AE69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0548C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 w:rsidRPr="00D91BEC">
              <w:rPr>
                <w:sz w:val="22"/>
                <w:szCs w:val="22"/>
              </w:rPr>
              <w:t>Акустический метод</w:t>
            </w:r>
            <w:r>
              <w:rPr>
                <w:sz w:val="22"/>
                <w:szCs w:val="22"/>
              </w:rPr>
              <w:t xml:space="preserve"> </w:t>
            </w:r>
            <w:r w:rsidRPr="00F61F52">
              <w:rPr>
                <w:sz w:val="22"/>
                <w:szCs w:val="22"/>
              </w:rPr>
              <w:t xml:space="preserve">(ультразвуковой контроль) (ультразвуковой метод отражённого излучения </w:t>
            </w:r>
          </w:p>
          <w:p w14:paraId="26C6A879" w14:textId="0FEE5570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F61F52">
              <w:rPr>
                <w:sz w:val="22"/>
                <w:szCs w:val="22"/>
              </w:rPr>
              <w:t>(эхо-метод)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D6F4A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1-2007</w:t>
            </w:r>
          </w:p>
          <w:p w14:paraId="2AD33975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0450139A" w14:textId="72CF5B0C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101(РД 34.17.101-89)</w:t>
            </w:r>
          </w:p>
          <w:p w14:paraId="72DA2A6F" w14:textId="53201CC9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369AC62E" w14:textId="18DD00D6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09110.17.309-10</w:t>
            </w:r>
          </w:p>
          <w:p w14:paraId="6AB1B53D" w14:textId="3952D27C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3E82DFE5" w14:textId="5D044165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1-25</w:t>
            </w:r>
          </w:p>
          <w:p w14:paraId="3DD41BE6" w14:textId="65ABA2C9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26.510-21</w:t>
            </w:r>
          </w:p>
          <w:p w14:paraId="2E39F782" w14:textId="257B71E2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 xml:space="preserve">промышленной безопасности оборудования, работающего под </w:t>
            </w:r>
            <w:r w:rsidRPr="001463CA">
              <w:rPr>
                <w:sz w:val="22"/>
                <w:szCs w:val="22"/>
              </w:rPr>
              <w:lastRenderedPageBreak/>
              <w:t>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07F9D" w14:textId="77777777" w:rsidR="00575A75" w:rsidRPr="001463CA" w:rsidRDefault="00575A75" w:rsidP="00575A75">
            <w:pPr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lastRenderedPageBreak/>
              <w:t>ГОСТ 14782-86</w:t>
            </w:r>
          </w:p>
          <w:p w14:paraId="00D90FFF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74DFB" w14:textId="0C76EC2D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 xml:space="preserve">ул. Энергетиков, 9, </w:t>
            </w:r>
            <w:proofErr w:type="spellStart"/>
            <w:r w:rsidRPr="007A2432">
              <w:rPr>
                <w:sz w:val="22"/>
                <w:szCs w:val="22"/>
                <w:lang w:eastAsia="en-US"/>
              </w:rPr>
              <w:t>г.Бобруйск</w:t>
            </w:r>
            <w:proofErr w:type="spellEnd"/>
            <w:r w:rsidRPr="007A2432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  <w:tr w:rsidR="00575A75" w:rsidRPr="00C35CF2" w14:paraId="2FE8FCF4" w14:textId="77777777" w:rsidTr="00636AFF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7F71A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F0767">
              <w:rPr>
                <w:sz w:val="22"/>
                <w:szCs w:val="22"/>
              </w:rPr>
              <w:t>3</w:t>
            </w:r>
          </w:p>
          <w:p w14:paraId="75AE8F3A" w14:textId="0B84031C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 w:rsidRPr="006F076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9A85B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F09AF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217C8C18" w14:textId="311332A7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AED5C" w14:textId="77777777" w:rsidR="00575A75" w:rsidRPr="00356C38" w:rsidRDefault="00575A75" w:rsidP="00575A75">
            <w:pPr>
              <w:pStyle w:val="af6"/>
              <w:jc w:val="center"/>
              <w:rPr>
                <w:lang w:val="ru-RU"/>
              </w:rPr>
            </w:pPr>
            <w:r w:rsidRPr="00356C38">
              <w:rPr>
                <w:lang w:val="ru-RU"/>
              </w:rPr>
              <w:t>Магнитный метод</w:t>
            </w:r>
          </w:p>
          <w:p w14:paraId="421730D0" w14:textId="14C0C136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356C38">
              <w:rPr>
                <w:sz w:val="22"/>
                <w:szCs w:val="22"/>
              </w:rPr>
              <w:t>(магнитопорошко</w:t>
            </w:r>
            <w:r>
              <w:rPr>
                <w:sz w:val="22"/>
                <w:szCs w:val="22"/>
              </w:rPr>
              <w:t>в</w:t>
            </w:r>
            <w:r w:rsidRPr="00356C38">
              <w:rPr>
                <w:sz w:val="22"/>
                <w:szCs w:val="22"/>
              </w:rPr>
              <w:t>ый метод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0DF7A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Б ISO 23278-2013</w:t>
            </w:r>
          </w:p>
          <w:p w14:paraId="1F4A2144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1-2007</w:t>
            </w:r>
          </w:p>
          <w:p w14:paraId="79EAEE4A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44C47CC0" w14:textId="7400F7DB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101(РД 34.17.101-89)</w:t>
            </w:r>
          </w:p>
          <w:p w14:paraId="2CA94AB8" w14:textId="0E3D972A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75A4416B" w14:textId="38113B7F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396E9823" w14:textId="1733A463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 xml:space="preserve">СТП 33240.17.401-25 </w:t>
            </w:r>
          </w:p>
          <w:p w14:paraId="62CF50B4" w14:textId="39DC258F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26.510-21</w:t>
            </w:r>
          </w:p>
          <w:p w14:paraId="0EB868F7" w14:textId="46480A4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F978F" w14:textId="35927626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1463CA">
              <w:rPr>
                <w:sz w:val="22"/>
                <w:szCs w:val="22"/>
              </w:rPr>
              <w:t>ГОСТ 21105-87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61BE5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55FA2129" w14:textId="77777777" w:rsidTr="00636AFF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9ABD7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378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289EA980" w14:textId="190FDD4E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95BA7" w14:textId="5E464F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B5EC7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529E12CC" w14:textId="6AFFE35D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402FD" w14:textId="75C25647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4C66C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1-2007</w:t>
            </w:r>
          </w:p>
          <w:p w14:paraId="09ECF4FB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627EE932" w14:textId="0B732728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101(РД 34.17.101-89)</w:t>
            </w:r>
          </w:p>
          <w:p w14:paraId="5525214B" w14:textId="41D7C3DC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0C7B1BE2" w14:textId="1D8990D6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1-25</w:t>
            </w:r>
          </w:p>
          <w:p w14:paraId="69E95436" w14:textId="1868B0E4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26.510-25</w:t>
            </w:r>
          </w:p>
          <w:p w14:paraId="7BBBCEB2" w14:textId="77777777" w:rsidR="00575A75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  <w:p w14:paraId="6D336672" w14:textId="45A5BF12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E08A4" w14:textId="223EF92D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997FF7">
              <w:rPr>
                <w:sz w:val="22"/>
                <w:szCs w:val="22"/>
              </w:rPr>
              <w:t>АМИ.МН 0096-2023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E64B4" w14:textId="494F2F79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69379FF5" w14:textId="77777777" w:rsidTr="007E7708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F6B9C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7876">
              <w:rPr>
                <w:sz w:val="22"/>
                <w:szCs w:val="22"/>
              </w:rPr>
              <w:t>.1</w:t>
            </w:r>
          </w:p>
          <w:p w14:paraId="77D6FE94" w14:textId="58321AEA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1680F" w14:textId="11E74F5B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Паровые и водогрейные котлы (основной металл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C0530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0131B755" w14:textId="20BFE5F2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2EDFA" w14:textId="7CE530C7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Оптический контроль (внешний осмот</w:t>
            </w:r>
            <w:r>
              <w:rPr>
                <w:sz w:val="22"/>
                <w:szCs w:val="22"/>
              </w:rPr>
              <w:t>р и измерения, визуальный метод</w:t>
            </w:r>
            <w:r w:rsidRPr="00B37876">
              <w:rPr>
                <w:sz w:val="22"/>
                <w:szCs w:val="22"/>
              </w:rPr>
              <w:t>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D4783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1-2007</w:t>
            </w:r>
          </w:p>
          <w:p w14:paraId="69FD6B4B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2C187152" w14:textId="002716CD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17(РД 34.17.417)</w:t>
            </w:r>
          </w:p>
          <w:p w14:paraId="40C01967" w14:textId="0EFAD9CA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18-21</w:t>
            </w:r>
          </w:p>
          <w:p w14:paraId="249B4A41" w14:textId="5FD630EB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6235D7E3" w14:textId="2F0485D3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46A7FCE6" w14:textId="7F88DA2A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1-25</w:t>
            </w:r>
          </w:p>
          <w:p w14:paraId="359DF0CD" w14:textId="45EDF16E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26.510-21</w:t>
            </w:r>
          </w:p>
          <w:p w14:paraId="67806F34" w14:textId="4EBA565F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 xml:space="preserve">промышленной безопасности оборудования, работающего под </w:t>
            </w:r>
            <w:r w:rsidRPr="001463CA">
              <w:rPr>
                <w:sz w:val="22"/>
                <w:szCs w:val="22"/>
              </w:rPr>
              <w:lastRenderedPageBreak/>
              <w:t>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70C1C" w14:textId="33D313DC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lastRenderedPageBreak/>
              <w:t>ГОСТ 23479-79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D86F6D" w14:textId="3BDA42E7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 xml:space="preserve">ул. Энергетиков, 9, </w:t>
            </w:r>
            <w:proofErr w:type="spellStart"/>
            <w:r w:rsidRPr="007A2432">
              <w:rPr>
                <w:sz w:val="22"/>
                <w:szCs w:val="22"/>
                <w:lang w:eastAsia="en-US"/>
              </w:rPr>
              <w:t>г.Бобруйск</w:t>
            </w:r>
            <w:proofErr w:type="spellEnd"/>
            <w:r w:rsidRPr="007A2432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  <w:tr w:rsidR="00575A75" w:rsidRPr="00C35CF2" w14:paraId="22FBA622" w14:textId="77777777" w:rsidTr="007E7708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724B7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78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1600617C" w14:textId="3D100907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 w:rsidRPr="006F076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87F9B" w14:textId="4497412A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2CA7B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06342192" w14:textId="4BAECDAA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FD152" w14:textId="77777777" w:rsidR="00575A75" w:rsidRPr="002D7E8D" w:rsidRDefault="00575A75" w:rsidP="00575A75">
            <w:pPr>
              <w:jc w:val="center"/>
              <w:rPr>
                <w:sz w:val="22"/>
                <w:szCs w:val="22"/>
              </w:rPr>
            </w:pPr>
            <w:r w:rsidRPr="002D7E8D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2D7E8D">
              <w:rPr>
                <w:sz w:val="22"/>
                <w:szCs w:val="22"/>
              </w:rPr>
              <w:t>толщинометрия</w:t>
            </w:r>
            <w:proofErr w:type="spellEnd"/>
            <w:r w:rsidRPr="002D7E8D">
              <w:rPr>
                <w:sz w:val="22"/>
                <w:szCs w:val="22"/>
              </w:rPr>
              <w:t xml:space="preserve">) (ультразвуковой метод отражённого излучения </w:t>
            </w:r>
          </w:p>
          <w:p w14:paraId="18F8A3BA" w14:textId="679E2083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2D7E8D">
              <w:rPr>
                <w:sz w:val="22"/>
                <w:szCs w:val="22"/>
              </w:rPr>
              <w:t>(эхо-метод)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75CCF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1-2007</w:t>
            </w:r>
          </w:p>
          <w:p w14:paraId="25102F51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43B6CE2E" w14:textId="086E92CE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17(РД 34.17.417)</w:t>
            </w:r>
          </w:p>
          <w:p w14:paraId="571097D9" w14:textId="06509AF4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18-21</w:t>
            </w:r>
          </w:p>
          <w:p w14:paraId="329E3135" w14:textId="79C160EB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1AE31347" w14:textId="36F62194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1467550D" w14:textId="0C8D1B4C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1-25</w:t>
            </w:r>
          </w:p>
          <w:p w14:paraId="5B36876C" w14:textId="7F9E792B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26.510-21</w:t>
            </w:r>
          </w:p>
          <w:p w14:paraId="15ADC734" w14:textId="0784CC68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FC4F2" w14:textId="30288B91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0F5865">
              <w:rPr>
                <w:sz w:val="22"/>
                <w:szCs w:val="22"/>
              </w:rPr>
              <w:t>ГОСТ ЕН 14127-2015</w:t>
            </w: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45F35473" w14:textId="3F457C79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266B9908" w14:textId="77777777" w:rsidTr="00636AFF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0268C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78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2B211E79" w14:textId="7D884BC8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 w:rsidRPr="006F076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AE3AC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BA835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411CFD8C" w14:textId="6400BA71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FEF5C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 w:rsidRPr="002F7B48">
              <w:rPr>
                <w:sz w:val="22"/>
                <w:szCs w:val="22"/>
              </w:rPr>
              <w:t xml:space="preserve">Акустический метод </w:t>
            </w:r>
            <w:r w:rsidRPr="005820B9">
              <w:rPr>
                <w:sz w:val="22"/>
                <w:szCs w:val="22"/>
              </w:rPr>
              <w:t xml:space="preserve">(ультразвуковой контроль) (ультразвуковой метод отражённого излучения </w:t>
            </w:r>
          </w:p>
          <w:p w14:paraId="1037C951" w14:textId="44482E95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5820B9">
              <w:rPr>
                <w:sz w:val="22"/>
                <w:szCs w:val="22"/>
              </w:rPr>
              <w:t>(эхо-метод)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CECB1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1-2007</w:t>
            </w:r>
          </w:p>
          <w:p w14:paraId="4ED1085C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3C00AAAD" w14:textId="7420F121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17(РД 34.17.417)</w:t>
            </w:r>
          </w:p>
          <w:p w14:paraId="00A07309" w14:textId="05E36511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18-21</w:t>
            </w:r>
          </w:p>
          <w:p w14:paraId="2669DEFD" w14:textId="6419AD0A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3566E5C8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2E88D0EF" w14:textId="7E989418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1--25</w:t>
            </w:r>
          </w:p>
          <w:p w14:paraId="51C42648" w14:textId="3B85F2EC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26.510-21</w:t>
            </w:r>
          </w:p>
          <w:p w14:paraId="4732D9A7" w14:textId="4B4A5B36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4C279" w14:textId="543B9C17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ГОСТ 14782-86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355786" w14:textId="07032E9D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072EA312" w14:textId="77777777" w:rsidTr="00636AFF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847F1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 w:rsidRPr="00042E95">
              <w:rPr>
                <w:sz w:val="22"/>
                <w:szCs w:val="22"/>
              </w:rPr>
              <w:t>4.4</w:t>
            </w:r>
          </w:p>
          <w:p w14:paraId="08DA8A5F" w14:textId="7C63C277" w:rsidR="00575A75" w:rsidRPr="00042E95" w:rsidRDefault="00575A75" w:rsidP="00575A75">
            <w:pPr>
              <w:jc w:val="center"/>
              <w:rPr>
                <w:sz w:val="22"/>
                <w:szCs w:val="22"/>
              </w:rPr>
            </w:pPr>
            <w:r w:rsidRPr="00042E95"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B1669" w14:textId="7BBA041A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D91BEC">
              <w:rPr>
                <w:sz w:val="22"/>
                <w:szCs w:val="22"/>
              </w:rPr>
              <w:t>Паровые и водогрейные котлы (основной металл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745F4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359780F4" w14:textId="7B73721C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D9F86" w14:textId="77777777" w:rsidR="00575A75" w:rsidRPr="00B37876" w:rsidRDefault="00575A75" w:rsidP="00575A75">
            <w:pPr>
              <w:pStyle w:val="af6"/>
              <w:jc w:val="center"/>
            </w:pPr>
            <w:proofErr w:type="spellStart"/>
            <w:r w:rsidRPr="00B37876">
              <w:t>Магнитный</w:t>
            </w:r>
            <w:proofErr w:type="spellEnd"/>
            <w:r w:rsidRPr="00B37876">
              <w:t xml:space="preserve"> </w:t>
            </w:r>
            <w:proofErr w:type="spellStart"/>
            <w:r w:rsidRPr="00B37876">
              <w:t>метод</w:t>
            </w:r>
            <w:proofErr w:type="spellEnd"/>
          </w:p>
          <w:p w14:paraId="103ADD12" w14:textId="350D9B31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(магнитопорош</w:t>
            </w:r>
            <w:r>
              <w:rPr>
                <w:sz w:val="22"/>
                <w:szCs w:val="22"/>
              </w:rPr>
              <w:t>ко</w:t>
            </w:r>
            <w:r w:rsidRPr="00B3787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 w:rsidRPr="00B37876">
              <w:rPr>
                <w:sz w:val="22"/>
                <w:szCs w:val="22"/>
              </w:rPr>
              <w:t>й метод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77386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1-2007</w:t>
            </w:r>
          </w:p>
          <w:p w14:paraId="46E7DBE2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2FC31704" w14:textId="2A5C0544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17(РД 34.17.417)</w:t>
            </w:r>
          </w:p>
          <w:p w14:paraId="6A56C034" w14:textId="4A71BD61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18-21</w:t>
            </w:r>
          </w:p>
          <w:p w14:paraId="1D187D3C" w14:textId="41EEF0DD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5ACFF4F2" w14:textId="2CAEEF82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76F4BD8E" w14:textId="7EEB6C38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1-25</w:t>
            </w:r>
          </w:p>
          <w:p w14:paraId="2618E207" w14:textId="367136E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26.510-21</w:t>
            </w:r>
          </w:p>
          <w:p w14:paraId="3D3FB981" w14:textId="7574F5A5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 xml:space="preserve">промышленной безопасности оборудования, работающего под </w:t>
            </w:r>
            <w:r w:rsidRPr="001463CA">
              <w:rPr>
                <w:sz w:val="22"/>
                <w:szCs w:val="22"/>
              </w:rPr>
              <w:lastRenderedPageBreak/>
              <w:t>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C6C05" w14:textId="65BB00C1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lastRenderedPageBreak/>
              <w:t>ГОСТ 21105-87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88D3B5" w14:textId="649D53F8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 xml:space="preserve">ул. Энергетиков, 9, </w:t>
            </w:r>
            <w:proofErr w:type="spellStart"/>
            <w:r w:rsidRPr="007A2432">
              <w:rPr>
                <w:sz w:val="22"/>
                <w:szCs w:val="22"/>
                <w:lang w:eastAsia="en-US"/>
              </w:rPr>
              <w:t>г.Бобруйск</w:t>
            </w:r>
            <w:proofErr w:type="spellEnd"/>
            <w:r w:rsidRPr="007A2432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  <w:tr w:rsidR="00575A75" w:rsidRPr="00C35CF2" w14:paraId="69F1C7B4" w14:textId="77777777" w:rsidTr="00636AFF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260D4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275C702C" w14:textId="165CB402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822BA" w14:textId="082482C9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9BD38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0A68EBC7" w14:textId="09FCD1AF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9D93A" w14:textId="4304CCDD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40D28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1-2007</w:t>
            </w:r>
          </w:p>
          <w:p w14:paraId="29E98D53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3C917D5E" w14:textId="232328DE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17(РД 34.17.417)</w:t>
            </w:r>
          </w:p>
          <w:p w14:paraId="2EF6A834" w14:textId="23BD6EA8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479F9AE6" w14:textId="351EC28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1-25</w:t>
            </w:r>
          </w:p>
          <w:p w14:paraId="51063262" w14:textId="6C8B2B28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26.510-21</w:t>
            </w:r>
          </w:p>
          <w:p w14:paraId="3E7F7F28" w14:textId="6F6B7CED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DE963" w14:textId="6510BF95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997FF7">
              <w:rPr>
                <w:sz w:val="22"/>
                <w:szCs w:val="22"/>
              </w:rPr>
              <w:t>АМИ.МН 0096-2023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2F5C39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1955633D" w14:textId="77777777" w:rsidTr="00636AFF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B00B3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 w:rsidRPr="00BA6931">
              <w:rPr>
                <w:sz w:val="22"/>
                <w:szCs w:val="22"/>
              </w:rPr>
              <w:t>5.1</w:t>
            </w:r>
          </w:p>
          <w:p w14:paraId="7B872BCA" w14:textId="27F99662" w:rsidR="00575A75" w:rsidRPr="00BA6931" w:rsidRDefault="00575A75" w:rsidP="00575A75">
            <w:pPr>
              <w:jc w:val="center"/>
              <w:rPr>
                <w:sz w:val="22"/>
                <w:szCs w:val="22"/>
              </w:rPr>
            </w:pPr>
            <w:r w:rsidRPr="00BA6931"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7D7B3" w14:textId="684C2237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2630CF">
              <w:rPr>
                <w:sz w:val="22"/>
                <w:szCs w:val="22"/>
              </w:rPr>
              <w:t>Трубопроводы в пределах котла, трубопроводы пара и горячей воды, тепловые сети</w:t>
            </w:r>
            <w:r>
              <w:rPr>
                <w:sz w:val="22"/>
                <w:szCs w:val="22"/>
              </w:rPr>
              <w:t xml:space="preserve"> </w:t>
            </w:r>
            <w:r w:rsidRPr="002630CF">
              <w:rPr>
                <w:sz w:val="22"/>
                <w:szCs w:val="22"/>
              </w:rPr>
              <w:t>(сварные соединения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EBC67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410AB67C" w14:textId="01FE841A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77F53" w14:textId="1C1E9444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Оптический контроль (внешний осмот</w:t>
            </w:r>
            <w:r>
              <w:rPr>
                <w:sz w:val="22"/>
                <w:szCs w:val="22"/>
              </w:rPr>
              <w:t>р и измерения, визуальный метод</w:t>
            </w:r>
            <w:r w:rsidRPr="00B37876">
              <w:rPr>
                <w:sz w:val="22"/>
                <w:szCs w:val="22"/>
              </w:rPr>
              <w:t>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ABEBC" w14:textId="25F0AEF0" w:rsidR="00575A75" w:rsidRPr="00D203C3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4E70EE">
              <w:rPr>
                <w:sz w:val="22"/>
                <w:szCs w:val="22"/>
              </w:rPr>
              <w:t>ISO</w:t>
            </w:r>
            <w:r w:rsidRPr="005820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20-1-2009</w:t>
            </w:r>
          </w:p>
          <w:p w14:paraId="6EE40E75" w14:textId="77777777" w:rsidR="00575A75" w:rsidRPr="004E70EE" w:rsidRDefault="00575A75" w:rsidP="00575A75">
            <w:pPr>
              <w:ind w:left="39" w:right="-57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ГОСТ 16037-80</w:t>
            </w:r>
          </w:p>
          <w:p w14:paraId="3E0B8861" w14:textId="77777777" w:rsidR="00575A75" w:rsidRPr="004E70EE" w:rsidRDefault="00575A75" w:rsidP="00575A75">
            <w:pPr>
              <w:ind w:left="39" w:right="-57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0304CA9B" w14:textId="48ED8E8D" w:rsidR="00575A75" w:rsidRPr="004E70EE" w:rsidRDefault="00575A75" w:rsidP="00575A75">
            <w:pPr>
              <w:ind w:left="39" w:right="-57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(РД 34.17.417)</w:t>
            </w:r>
          </w:p>
          <w:p w14:paraId="3B9FB199" w14:textId="7D20FE14" w:rsidR="00575A75" w:rsidRPr="004E70EE" w:rsidRDefault="00575A75" w:rsidP="00575A75">
            <w:pPr>
              <w:ind w:left="39" w:right="-57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101(РД 34.17.101-89)</w:t>
            </w:r>
          </w:p>
          <w:p w14:paraId="6A47C3D2" w14:textId="54F44FA1" w:rsidR="00575A75" w:rsidRPr="004E70EE" w:rsidRDefault="00575A75" w:rsidP="00575A75">
            <w:pPr>
              <w:ind w:left="39" w:right="-57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5E3043CD" w14:textId="27918DB3" w:rsidR="00575A75" w:rsidRPr="004E70EE" w:rsidRDefault="00575A75" w:rsidP="00575A75">
            <w:pPr>
              <w:ind w:left="39" w:right="-57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1-25</w:t>
            </w:r>
          </w:p>
          <w:p w14:paraId="7CA5FA9E" w14:textId="732840DC" w:rsidR="00575A75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09110.17.432-15</w:t>
            </w:r>
          </w:p>
          <w:p w14:paraId="61AC698B" w14:textId="06582D25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25981" w14:textId="77777777" w:rsidR="00575A75" w:rsidRPr="001463CA" w:rsidRDefault="00575A75" w:rsidP="00575A75">
            <w:pPr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ГОСТ 3242-79</w:t>
            </w:r>
          </w:p>
          <w:p w14:paraId="2E59E3E5" w14:textId="6A8088DF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1463CA">
              <w:rPr>
                <w:sz w:val="22"/>
                <w:szCs w:val="22"/>
              </w:rPr>
              <w:t>СТБ 1133-9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89F55" w14:textId="10AC025D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 xml:space="preserve">ул. Энергетиков, 9, </w:t>
            </w:r>
            <w:proofErr w:type="spellStart"/>
            <w:r w:rsidRPr="007A2432">
              <w:rPr>
                <w:sz w:val="22"/>
                <w:szCs w:val="22"/>
                <w:lang w:eastAsia="en-US"/>
              </w:rPr>
              <w:t>г.Бобруйск</w:t>
            </w:r>
            <w:proofErr w:type="spellEnd"/>
            <w:r w:rsidRPr="007A2432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  <w:tr w:rsidR="00575A75" w:rsidRPr="00C35CF2" w14:paraId="761A48D5" w14:textId="77777777" w:rsidTr="00636AFF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99770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 w:rsidRPr="00BA6931">
              <w:rPr>
                <w:sz w:val="22"/>
                <w:szCs w:val="22"/>
              </w:rPr>
              <w:t>5.2</w:t>
            </w:r>
          </w:p>
          <w:p w14:paraId="7BCCC916" w14:textId="1A26975D" w:rsidR="00575A75" w:rsidRPr="00BA6931" w:rsidRDefault="00575A75" w:rsidP="00575A75">
            <w:pPr>
              <w:jc w:val="center"/>
              <w:rPr>
                <w:sz w:val="22"/>
                <w:szCs w:val="22"/>
              </w:rPr>
            </w:pPr>
            <w:r w:rsidRPr="00BA6931"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B5E74" w14:textId="7E475D41" w:rsidR="00575A75" w:rsidRPr="00C87D4C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C87D4C">
              <w:rPr>
                <w:sz w:val="22"/>
                <w:szCs w:val="22"/>
                <w:lang w:eastAsia="en-US"/>
              </w:rPr>
              <w:t>Трубопроводы в пределах котла, трубопроводы пара и горячей воды, тепловые сети (сварные соединения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F9D2F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387385F2" w14:textId="400DE047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EA5F7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 w:rsidRPr="00BA6931">
              <w:rPr>
                <w:sz w:val="22"/>
                <w:szCs w:val="22"/>
              </w:rPr>
              <w:t xml:space="preserve">Акустический метод (ультразвуковой контроль) (ультразвуковой метод отражённого излучения </w:t>
            </w:r>
          </w:p>
          <w:p w14:paraId="42E66DDB" w14:textId="296371BA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A6931">
              <w:rPr>
                <w:sz w:val="22"/>
                <w:szCs w:val="22"/>
              </w:rPr>
              <w:t>(эхо-метод)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0D381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2FEEAC58" w14:textId="26506E79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101(РД 34.17.101-89)</w:t>
            </w:r>
          </w:p>
          <w:p w14:paraId="7997E78D" w14:textId="45CDECF9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7FFEAEE8" w14:textId="14F79511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09110.17.309-10</w:t>
            </w:r>
          </w:p>
          <w:p w14:paraId="6889020D" w14:textId="446425A4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6B208BA8" w14:textId="5EADE519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1-25</w:t>
            </w:r>
          </w:p>
          <w:p w14:paraId="5A9A8B30" w14:textId="3F488733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09110.17.432-15</w:t>
            </w:r>
          </w:p>
          <w:p w14:paraId="23A38B8F" w14:textId="77777777" w:rsidR="00575A75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  <w:p w14:paraId="7747B20F" w14:textId="77777777" w:rsidR="00575A75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</w:p>
          <w:p w14:paraId="1D113557" w14:textId="4C621096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808B9" w14:textId="5FEB69F1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1463CA">
              <w:rPr>
                <w:sz w:val="22"/>
                <w:szCs w:val="22"/>
              </w:rPr>
              <w:lastRenderedPageBreak/>
              <w:t>ГОСТ 14782-86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B36AEF" w14:textId="429B32B0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 xml:space="preserve">ул. Энергетиков, 9, </w:t>
            </w:r>
            <w:proofErr w:type="spellStart"/>
            <w:r w:rsidRPr="007A2432">
              <w:rPr>
                <w:sz w:val="22"/>
                <w:szCs w:val="22"/>
                <w:lang w:eastAsia="en-US"/>
              </w:rPr>
              <w:t>г.Бобруйск</w:t>
            </w:r>
            <w:proofErr w:type="spellEnd"/>
            <w:r w:rsidRPr="007A2432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  <w:tr w:rsidR="00575A75" w:rsidRPr="00C35CF2" w14:paraId="3326FE5F" w14:textId="77777777" w:rsidTr="008A240C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821BE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378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696916CD" w14:textId="1A837690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CA763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B176E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37CE76E7" w14:textId="23BE8C50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4522A" w14:textId="60199920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Магнитный</w:t>
            </w:r>
            <w:r>
              <w:rPr>
                <w:sz w:val="22"/>
                <w:szCs w:val="22"/>
              </w:rPr>
              <w:t xml:space="preserve"> </w:t>
            </w:r>
            <w:r w:rsidRPr="00B37876">
              <w:rPr>
                <w:sz w:val="22"/>
                <w:szCs w:val="22"/>
              </w:rPr>
              <w:t>мето</w:t>
            </w:r>
            <w:r>
              <w:rPr>
                <w:sz w:val="22"/>
                <w:szCs w:val="22"/>
              </w:rPr>
              <w:t xml:space="preserve">д </w:t>
            </w:r>
            <w:r w:rsidRPr="00B37876">
              <w:rPr>
                <w:sz w:val="22"/>
                <w:szCs w:val="22"/>
              </w:rPr>
              <w:t>(магнитопорош</w:t>
            </w:r>
            <w:r>
              <w:rPr>
                <w:sz w:val="22"/>
                <w:szCs w:val="22"/>
              </w:rPr>
              <w:t>ко</w:t>
            </w:r>
            <w:r w:rsidRPr="00B37876">
              <w:rPr>
                <w:sz w:val="22"/>
                <w:szCs w:val="22"/>
              </w:rPr>
              <w:t>вый метод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44614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Б ISO 23278-2013</w:t>
            </w:r>
          </w:p>
          <w:p w14:paraId="11D144DC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244B6C5D" w14:textId="4E5E91DD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101 (РД 34.17.101-89)</w:t>
            </w:r>
          </w:p>
          <w:p w14:paraId="11D1FBD3" w14:textId="52E98068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582E3907" w14:textId="7F29E1B5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 xml:space="preserve">СТП 33240.17.401-25 </w:t>
            </w:r>
          </w:p>
          <w:p w14:paraId="004EB456" w14:textId="758B1334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09110.17.432-15</w:t>
            </w:r>
          </w:p>
          <w:p w14:paraId="312DB3C3" w14:textId="77777777" w:rsidR="00575A75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  <w:p w14:paraId="1D580E94" w14:textId="77777777" w:rsidR="00575A75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</w:p>
          <w:p w14:paraId="4EC0CB5B" w14:textId="06914765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64171" w14:textId="65F9A469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1463CA">
              <w:rPr>
                <w:sz w:val="22"/>
                <w:szCs w:val="22"/>
              </w:rPr>
              <w:t>ГОСТ 21105-87</w:t>
            </w: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03496EA9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748A3F5B" w14:textId="77777777" w:rsidTr="005275B1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C0462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 w:rsidRPr="00BA6931">
              <w:rPr>
                <w:sz w:val="22"/>
                <w:szCs w:val="22"/>
              </w:rPr>
              <w:t>5.4</w:t>
            </w:r>
          </w:p>
          <w:p w14:paraId="756383DD" w14:textId="75E34F09" w:rsidR="00575A75" w:rsidRDefault="00575A75" w:rsidP="00575A75">
            <w:pPr>
              <w:jc w:val="center"/>
              <w:rPr>
                <w:sz w:val="22"/>
                <w:szCs w:val="22"/>
              </w:rPr>
            </w:pPr>
            <w:r w:rsidRPr="00BA6931">
              <w:rPr>
                <w:sz w:val="22"/>
                <w:szCs w:val="22"/>
              </w:rPr>
              <w:t>**</w:t>
            </w:r>
          </w:p>
          <w:p w14:paraId="79F94619" w14:textId="4D994F20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317C7" w14:textId="13ECEFE3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4951D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70B4204E" w14:textId="7C694030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849A5" w14:textId="6CD07CA7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AFF64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79346861" w14:textId="677322C1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101(РД 34.17.101-89)</w:t>
            </w:r>
          </w:p>
          <w:p w14:paraId="7DF4C746" w14:textId="6FD300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328DC3C3" w14:textId="1C8A9974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 xml:space="preserve">СТП 33240.17.401-25 </w:t>
            </w:r>
          </w:p>
          <w:p w14:paraId="039BE915" w14:textId="33514D4B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09110.17.432-15</w:t>
            </w:r>
          </w:p>
          <w:p w14:paraId="028CDF47" w14:textId="77777777" w:rsidR="00575A75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  <w:p w14:paraId="4B18E1FC" w14:textId="77777777" w:rsidR="00575A75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</w:p>
          <w:p w14:paraId="753E1BC6" w14:textId="7AE823D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C7D27" w14:textId="2F1002C5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997FF7">
              <w:rPr>
                <w:sz w:val="22"/>
                <w:szCs w:val="22"/>
              </w:rPr>
              <w:t>АМИ.МН 0096-2023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1A35AE" w14:textId="237A627E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2B40E854" w14:textId="77777777" w:rsidTr="005275B1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4E08F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37876">
              <w:rPr>
                <w:sz w:val="22"/>
                <w:szCs w:val="22"/>
              </w:rPr>
              <w:t>.1</w:t>
            </w:r>
          </w:p>
          <w:p w14:paraId="76AD7C84" w14:textId="6120DDAB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EDAE5" w14:textId="4772C2AE" w:rsidR="00575A75" w:rsidRPr="00C87D4C" w:rsidRDefault="00575A75" w:rsidP="00575A75">
            <w:pPr>
              <w:jc w:val="center"/>
              <w:rPr>
                <w:b/>
                <w:lang w:eastAsia="en-US"/>
              </w:rPr>
            </w:pPr>
            <w:r w:rsidRPr="00B37876">
              <w:rPr>
                <w:sz w:val="22"/>
                <w:szCs w:val="22"/>
              </w:rPr>
              <w:t>Трубопроводы в пределах котла, трубопровод</w:t>
            </w:r>
            <w:r>
              <w:rPr>
                <w:sz w:val="22"/>
                <w:szCs w:val="22"/>
              </w:rPr>
              <w:t>ы</w:t>
            </w:r>
            <w:r w:rsidRPr="00B37876">
              <w:rPr>
                <w:sz w:val="22"/>
                <w:szCs w:val="22"/>
              </w:rPr>
              <w:t xml:space="preserve"> пара и горячей воды, тепло</w:t>
            </w:r>
            <w:r>
              <w:rPr>
                <w:sz w:val="22"/>
                <w:szCs w:val="22"/>
              </w:rPr>
              <w:t xml:space="preserve">вые сети </w:t>
            </w:r>
            <w:r w:rsidRPr="00B37876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C9F9D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1B7088A4" w14:textId="4803EF20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6C263" w14:textId="59F97518" w:rsidR="00575A75" w:rsidRPr="00C87D4C" w:rsidRDefault="00575A75" w:rsidP="00575A75">
            <w:pPr>
              <w:jc w:val="center"/>
              <w:rPr>
                <w:b/>
                <w:lang w:eastAsia="en-US"/>
              </w:rPr>
            </w:pPr>
            <w:r w:rsidRPr="002630CF">
              <w:rPr>
                <w:sz w:val="22"/>
                <w:szCs w:val="22"/>
              </w:rPr>
              <w:t>Оптический контроль</w:t>
            </w:r>
            <w:r>
              <w:rPr>
                <w:sz w:val="22"/>
                <w:szCs w:val="22"/>
              </w:rPr>
              <w:t xml:space="preserve"> </w:t>
            </w:r>
            <w:r w:rsidRPr="002630CF">
              <w:rPr>
                <w:sz w:val="22"/>
                <w:szCs w:val="22"/>
              </w:rPr>
              <w:t>(внешний осмотр и измерения, визуальный метод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DF02F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2FE9BE13" w14:textId="586B8C7D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17(РД 34.17.417)</w:t>
            </w:r>
          </w:p>
          <w:p w14:paraId="352D9C45" w14:textId="60985254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18-21</w:t>
            </w:r>
          </w:p>
          <w:p w14:paraId="31D0D3D7" w14:textId="2D71FD3A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335BB19A" w14:textId="6B914CFC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5FB93A42" w14:textId="513645E3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1 -25</w:t>
            </w:r>
          </w:p>
          <w:p w14:paraId="5FFCE398" w14:textId="1530060A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09110.17.432-15</w:t>
            </w:r>
          </w:p>
          <w:p w14:paraId="1ACC1C65" w14:textId="2C3BE620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A0CA9" w14:textId="334D381C" w:rsidR="00575A75" w:rsidRPr="00C87D4C" w:rsidRDefault="00575A75" w:rsidP="00575A75">
            <w:pPr>
              <w:jc w:val="center"/>
              <w:rPr>
                <w:b/>
                <w:lang w:eastAsia="en-US"/>
              </w:rPr>
            </w:pPr>
            <w:r w:rsidRPr="001463CA">
              <w:rPr>
                <w:sz w:val="22"/>
                <w:szCs w:val="22"/>
              </w:rPr>
              <w:t>ГОСТ 23479-79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46B30" w14:textId="6C82E5D7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 xml:space="preserve">ул. Энергетиков, 9, </w:t>
            </w:r>
            <w:proofErr w:type="spellStart"/>
            <w:r w:rsidRPr="007A2432">
              <w:rPr>
                <w:sz w:val="22"/>
                <w:szCs w:val="22"/>
                <w:lang w:eastAsia="en-US"/>
              </w:rPr>
              <w:t>г.Бобруйск</w:t>
            </w:r>
            <w:proofErr w:type="spellEnd"/>
            <w:r w:rsidRPr="007A2432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  <w:tr w:rsidR="00575A75" w:rsidRPr="00C35CF2" w14:paraId="3711D97B" w14:textId="77777777" w:rsidTr="005275B1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0A0D6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B37876">
              <w:rPr>
                <w:sz w:val="22"/>
                <w:szCs w:val="22"/>
              </w:rPr>
              <w:t>.2</w:t>
            </w:r>
          </w:p>
          <w:p w14:paraId="741DBAD3" w14:textId="1B8795F5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52877" w14:textId="77777777" w:rsidR="00575A75" w:rsidRPr="00C87D4C" w:rsidRDefault="00575A75" w:rsidP="00575A7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E4837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7C3E21C9" w14:textId="05D528BF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9A013" w14:textId="77777777" w:rsidR="00575A75" w:rsidRPr="002D7E8D" w:rsidRDefault="00575A75" w:rsidP="00575A75">
            <w:pPr>
              <w:jc w:val="center"/>
              <w:rPr>
                <w:sz w:val="22"/>
                <w:szCs w:val="22"/>
              </w:rPr>
            </w:pPr>
            <w:r w:rsidRPr="002D7E8D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2D7E8D">
              <w:rPr>
                <w:sz w:val="22"/>
                <w:szCs w:val="22"/>
              </w:rPr>
              <w:t>толщинометрия</w:t>
            </w:r>
            <w:proofErr w:type="spellEnd"/>
            <w:r w:rsidRPr="002D7E8D">
              <w:rPr>
                <w:sz w:val="22"/>
                <w:szCs w:val="22"/>
              </w:rPr>
              <w:t xml:space="preserve">) (ультразвуковой метод отражённого излучения </w:t>
            </w:r>
          </w:p>
          <w:p w14:paraId="76A323F0" w14:textId="36CEC2DC" w:rsidR="00575A75" w:rsidRPr="00C87D4C" w:rsidRDefault="00575A75" w:rsidP="00575A75">
            <w:pPr>
              <w:jc w:val="center"/>
              <w:rPr>
                <w:b/>
                <w:lang w:eastAsia="en-US"/>
              </w:rPr>
            </w:pPr>
            <w:r w:rsidRPr="002D7E8D">
              <w:rPr>
                <w:sz w:val="22"/>
                <w:szCs w:val="22"/>
              </w:rPr>
              <w:t>(эхо-метод)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84C6E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49D7C97E" w14:textId="55B7FEA3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17(РД 34.17.417)</w:t>
            </w:r>
          </w:p>
          <w:p w14:paraId="7659C33B" w14:textId="54CC2EFC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18-21</w:t>
            </w:r>
          </w:p>
          <w:p w14:paraId="6CA3B42E" w14:textId="656D25CB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5F442B64" w14:textId="19518E91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55417DB5" w14:textId="5804E14F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1-25</w:t>
            </w:r>
          </w:p>
          <w:p w14:paraId="4C80758D" w14:textId="0F9C98FE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09110.17.432-15</w:t>
            </w:r>
          </w:p>
          <w:p w14:paraId="6BA69B35" w14:textId="1AAAA720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AD48E" w14:textId="5036ACAB" w:rsidR="00575A75" w:rsidRDefault="00575A75" w:rsidP="00575A75">
            <w:pPr>
              <w:jc w:val="center"/>
              <w:rPr>
                <w:sz w:val="22"/>
                <w:szCs w:val="22"/>
              </w:rPr>
            </w:pPr>
            <w:r w:rsidRPr="000F5865">
              <w:rPr>
                <w:sz w:val="22"/>
                <w:szCs w:val="22"/>
              </w:rPr>
              <w:t>ГОСТ ЕН 14127-2015</w:t>
            </w:r>
          </w:p>
          <w:p w14:paraId="719D252E" w14:textId="77777777" w:rsidR="00575A75" w:rsidRPr="00C87D4C" w:rsidRDefault="00575A75" w:rsidP="00575A7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84954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21FFEDDD" w14:textId="77777777" w:rsidTr="005275B1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4C24A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42D125D7" w14:textId="3676FA80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580FE" w14:textId="2F67CB42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ADE32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245292F3" w14:textId="3B4B160E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6667A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 w:rsidRPr="00C87D4C">
              <w:rPr>
                <w:sz w:val="22"/>
                <w:szCs w:val="22"/>
              </w:rPr>
              <w:t xml:space="preserve">Акустический метод (ультразвуковой контроль) (ультразвуковой метод отражённого излучения </w:t>
            </w:r>
          </w:p>
          <w:p w14:paraId="0EDC45BA" w14:textId="61CCBB32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C87D4C">
              <w:rPr>
                <w:sz w:val="22"/>
                <w:szCs w:val="22"/>
              </w:rPr>
              <w:t>(эхо-метод)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67F91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0239BCE7" w14:textId="4ABA6964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17-(РД 34.17.417)</w:t>
            </w:r>
          </w:p>
          <w:p w14:paraId="7C1097EC" w14:textId="1ABFA728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18-21</w:t>
            </w:r>
          </w:p>
          <w:p w14:paraId="23A126CF" w14:textId="3C69C5C2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785A9728" w14:textId="351AF7DA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4665D011" w14:textId="6CDF4F12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 xml:space="preserve">СТП 33240.17.401-25 </w:t>
            </w:r>
          </w:p>
          <w:p w14:paraId="4AEC03CD" w14:textId="2AF41ED0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09110.17.432-15</w:t>
            </w:r>
          </w:p>
          <w:p w14:paraId="336BB50E" w14:textId="0F2F1D63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DB4AD" w14:textId="4151C5E6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ГОСТ 14782-86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91B7B" w14:textId="1486D18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2A2BCB03" w14:textId="77777777" w:rsidTr="005275B1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46F47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  <w:p w14:paraId="72550941" w14:textId="534E56CA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0F7E0" w14:textId="44453DFC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Трубопроводы в пределах котла, трубопровод</w:t>
            </w:r>
            <w:r>
              <w:rPr>
                <w:sz w:val="22"/>
                <w:szCs w:val="22"/>
              </w:rPr>
              <w:t>ы</w:t>
            </w:r>
            <w:r w:rsidRPr="00B37876">
              <w:rPr>
                <w:sz w:val="22"/>
                <w:szCs w:val="22"/>
              </w:rPr>
              <w:t xml:space="preserve"> пара и горячей воды, тепло</w:t>
            </w:r>
            <w:r>
              <w:rPr>
                <w:sz w:val="22"/>
                <w:szCs w:val="22"/>
              </w:rPr>
              <w:t xml:space="preserve">вые сети </w:t>
            </w:r>
            <w:r w:rsidRPr="00B37876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1CEFC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1442308F" w14:textId="210E8FDC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D8BCE" w14:textId="46B1BD91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Магнитный метод</w:t>
            </w:r>
            <w:r>
              <w:rPr>
                <w:sz w:val="22"/>
                <w:szCs w:val="22"/>
              </w:rPr>
              <w:t xml:space="preserve"> </w:t>
            </w:r>
            <w:r w:rsidRPr="00B37876">
              <w:rPr>
                <w:sz w:val="22"/>
                <w:szCs w:val="22"/>
              </w:rPr>
              <w:t>(магнитопорошк</w:t>
            </w:r>
            <w:r>
              <w:rPr>
                <w:sz w:val="22"/>
                <w:szCs w:val="22"/>
              </w:rPr>
              <w:t>о</w:t>
            </w:r>
            <w:r w:rsidRPr="00B37876">
              <w:rPr>
                <w:sz w:val="22"/>
                <w:szCs w:val="22"/>
              </w:rPr>
              <w:t>вый метод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24AEE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232FA37A" w14:textId="69C19854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17(РД 34.17.417)</w:t>
            </w:r>
          </w:p>
          <w:p w14:paraId="759F3A83" w14:textId="1C066FFF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18-21</w:t>
            </w:r>
          </w:p>
          <w:p w14:paraId="7894A075" w14:textId="65D1061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78DCA5DB" w14:textId="7C8BDFA9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43D3BE6A" w14:textId="3B6B07CF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 xml:space="preserve">СТП 33240.17.401-25 </w:t>
            </w:r>
          </w:p>
          <w:p w14:paraId="2D3CCC17" w14:textId="5C5910EF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09110.17.432-15</w:t>
            </w:r>
          </w:p>
          <w:p w14:paraId="1BF93DF9" w14:textId="64EC076A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B2EA8" w14:textId="732D9F89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ГОСТ 21105-87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9BB85" w14:textId="05AB8079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 xml:space="preserve">ул. Энергетиков, 9, </w:t>
            </w:r>
            <w:proofErr w:type="spellStart"/>
            <w:r w:rsidRPr="007A2432">
              <w:rPr>
                <w:sz w:val="22"/>
                <w:szCs w:val="22"/>
                <w:lang w:eastAsia="en-US"/>
              </w:rPr>
              <w:t>г.Бобруйск</w:t>
            </w:r>
            <w:proofErr w:type="spellEnd"/>
            <w:r w:rsidRPr="007A2432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  <w:tr w:rsidR="00575A75" w:rsidRPr="00C35CF2" w14:paraId="23F11AD2" w14:textId="77777777" w:rsidTr="005275B1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5835A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  <w:p w14:paraId="6D1808EE" w14:textId="4A178333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B804E" w14:textId="67E4E5EA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B2EA1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10161545" w14:textId="3A18E261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A9EE1" w14:textId="67B181DF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031AA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110DFE95" w14:textId="2789BC66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66444FA4" w14:textId="38C942FB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17(РД 34.17.417)</w:t>
            </w:r>
          </w:p>
          <w:p w14:paraId="65B02A88" w14:textId="6BC0793A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lastRenderedPageBreak/>
              <w:t xml:space="preserve">СТП 33240.17.401-25 </w:t>
            </w:r>
          </w:p>
          <w:p w14:paraId="325C8916" w14:textId="4A50CD76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09110.17.432-15</w:t>
            </w:r>
          </w:p>
          <w:p w14:paraId="75EDFB05" w14:textId="73BD6729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Правила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463CA">
              <w:rPr>
                <w:sz w:val="22"/>
                <w:szCs w:val="22"/>
              </w:rPr>
              <w:t>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4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1463CA">
              <w:rPr>
                <w:sz w:val="22"/>
                <w:szCs w:val="22"/>
              </w:rPr>
              <w:t xml:space="preserve">тв. Пост. МЧС </w:t>
            </w:r>
            <w:r>
              <w:rPr>
                <w:sz w:val="22"/>
                <w:szCs w:val="22"/>
              </w:rPr>
              <w:t xml:space="preserve">Республики Беларусь 27.12.2022г. </w:t>
            </w:r>
            <w:r w:rsidRPr="001463C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3F47D" w14:textId="1FA421D7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997FF7">
              <w:rPr>
                <w:sz w:val="22"/>
                <w:szCs w:val="22"/>
              </w:rPr>
              <w:lastRenderedPageBreak/>
              <w:t>АМИ.МН 0096-2023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73B0D" w14:textId="3BBF7715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0FC4DE3B" w14:textId="77777777" w:rsidTr="005275B1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20330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37876">
              <w:rPr>
                <w:sz w:val="22"/>
                <w:szCs w:val="22"/>
              </w:rPr>
              <w:t>.1</w:t>
            </w:r>
          </w:p>
          <w:p w14:paraId="739EAD7F" w14:textId="03112B2D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2DEB8" w14:textId="3C32892C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3112AA">
              <w:rPr>
                <w:sz w:val="22"/>
                <w:szCs w:val="22"/>
              </w:rPr>
              <w:t>Технологическое оборудование ТЭС</w:t>
            </w:r>
            <w:r>
              <w:rPr>
                <w:sz w:val="22"/>
                <w:szCs w:val="22"/>
              </w:rPr>
              <w:t xml:space="preserve"> </w:t>
            </w:r>
            <w:r w:rsidRPr="003112AA">
              <w:rPr>
                <w:sz w:val="22"/>
                <w:szCs w:val="22"/>
              </w:rPr>
              <w:t>(сварные соединения корпусов цилиндров турбины, клапана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E54E8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489C0892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32.115</w:t>
            </w:r>
          </w:p>
          <w:p w14:paraId="36D6FCCE" w14:textId="77777777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D3B02" w14:textId="25019D09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8A348E">
              <w:rPr>
                <w:sz w:val="22"/>
                <w:szCs w:val="22"/>
              </w:rPr>
              <w:t>Оптический контроль</w:t>
            </w:r>
            <w:r>
              <w:rPr>
                <w:sz w:val="22"/>
                <w:szCs w:val="22"/>
              </w:rPr>
              <w:t xml:space="preserve"> </w:t>
            </w:r>
            <w:r w:rsidRPr="008A348E">
              <w:rPr>
                <w:sz w:val="22"/>
                <w:szCs w:val="22"/>
              </w:rPr>
              <w:t>(внешний осмотр и измерения, визуальный метод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22D7F" w14:textId="77777777" w:rsidR="00575A75" w:rsidRPr="00D203C3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4E70EE">
              <w:rPr>
                <w:sz w:val="22"/>
                <w:szCs w:val="22"/>
              </w:rPr>
              <w:t>ISO</w:t>
            </w:r>
            <w:r w:rsidRPr="003112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20-1-2009</w:t>
            </w:r>
          </w:p>
          <w:p w14:paraId="6AC8490F" w14:textId="77777777" w:rsidR="00575A75" w:rsidRPr="004E70EE" w:rsidRDefault="00575A75" w:rsidP="00575A75">
            <w:pPr>
              <w:ind w:left="39" w:right="-57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ГОСТ 16037-80</w:t>
            </w:r>
          </w:p>
          <w:p w14:paraId="20A7C22E" w14:textId="590091D4" w:rsidR="00575A75" w:rsidRPr="004E70EE" w:rsidRDefault="00575A75" w:rsidP="00575A75">
            <w:pPr>
              <w:ind w:left="39" w:right="-57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101(РД 34.17.101-89)</w:t>
            </w:r>
          </w:p>
          <w:p w14:paraId="1A485859" w14:textId="3236F7AC" w:rsidR="00575A75" w:rsidRPr="004E70EE" w:rsidRDefault="00575A75" w:rsidP="00575A75">
            <w:pPr>
              <w:ind w:left="39" w:right="-57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1659F6A5" w14:textId="77777777" w:rsidR="00575A75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40BDA334" w14:textId="16DA1F2D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7E945" w14:textId="77777777" w:rsidR="00575A75" w:rsidRPr="001463CA" w:rsidRDefault="00575A75" w:rsidP="00575A75">
            <w:pPr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ГОСТ 3242-79</w:t>
            </w:r>
          </w:p>
          <w:p w14:paraId="462AD5E3" w14:textId="15ACB670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1463CA">
              <w:rPr>
                <w:sz w:val="22"/>
                <w:szCs w:val="22"/>
              </w:rPr>
              <w:t>СТБ 1133-9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45C30B1" w14:textId="0F0E898C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 xml:space="preserve">ул. Энергетиков, 9, </w:t>
            </w:r>
            <w:proofErr w:type="spellStart"/>
            <w:r w:rsidRPr="007A2432">
              <w:rPr>
                <w:sz w:val="22"/>
                <w:szCs w:val="22"/>
                <w:lang w:eastAsia="en-US"/>
              </w:rPr>
              <w:t>г.Бобруйск</w:t>
            </w:r>
            <w:proofErr w:type="spellEnd"/>
            <w:r w:rsidRPr="007A2432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  <w:tr w:rsidR="00575A75" w:rsidRPr="00C35CF2" w14:paraId="5A29A18D" w14:textId="77777777" w:rsidTr="00636AFF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D5873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0E8E2E84" w14:textId="7C3117DC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B3074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FAD46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29070DF4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32.089</w:t>
            </w:r>
          </w:p>
          <w:p w14:paraId="7F9EBC4F" w14:textId="77777777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F13F9" w14:textId="77777777" w:rsidR="00575A75" w:rsidRPr="00B37876" w:rsidRDefault="00575A75" w:rsidP="00575A75">
            <w:pPr>
              <w:pStyle w:val="af6"/>
              <w:jc w:val="center"/>
            </w:pPr>
            <w:proofErr w:type="spellStart"/>
            <w:r w:rsidRPr="00B37876">
              <w:t>Магнитный</w:t>
            </w:r>
            <w:proofErr w:type="spellEnd"/>
            <w:r w:rsidRPr="00B37876">
              <w:t xml:space="preserve"> </w:t>
            </w:r>
            <w:proofErr w:type="spellStart"/>
            <w:r w:rsidRPr="00B37876">
              <w:t>метод</w:t>
            </w:r>
            <w:proofErr w:type="spellEnd"/>
          </w:p>
          <w:p w14:paraId="07AB31BE" w14:textId="6D9DF220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(магнитопорошк</w:t>
            </w:r>
            <w:r>
              <w:rPr>
                <w:sz w:val="22"/>
                <w:szCs w:val="22"/>
              </w:rPr>
              <w:t>о</w:t>
            </w:r>
            <w:r w:rsidRPr="00B37876">
              <w:rPr>
                <w:sz w:val="22"/>
                <w:szCs w:val="22"/>
              </w:rPr>
              <w:t>вый метод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E9814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Б ISO 23278-2013</w:t>
            </w:r>
          </w:p>
          <w:p w14:paraId="4AFD2B2E" w14:textId="3C653A5F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101(РД 34.17.101-89)</w:t>
            </w:r>
          </w:p>
          <w:p w14:paraId="5B79AFC4" w14:textId="3C639B03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06886088" w14:textId="77777777" w:rsidR="00575A75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4D9FF00F" w14:textId="0B372F02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94578" w14:textId="76D7FC54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1463CA">
              <w:rPr>
                <w:sz w:val="22"/>
                <w:szCs w:val="22"/>
              </w:rPr>
              <w:t>ГОСТ 21105-87</w:t>
            </w: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37AD426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5D78DCE0" w14:textId="77777777" w:rsidTr="005275B1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68EFB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0A277FB5" w14:textId="37E6DB44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B024B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829D6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4673D249" w14:textId="3D858A53" w:rsidR="00575A75" w:rsidRPr="00D7200B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9.14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70898" w14:textId="3BB8B2B3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C403D" w14:textId="4C7B1BB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101(РД 34.17.101-89)</w:t>
            </w:r>
          </w:p>
          <w:p w14:paraId="35BE7D4A" w14:textId="77777777" w:rsidR="00575A75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  <w:p w14:paraId="79F19365" w14:textId="7F16203A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08446" w14:textId="56EDC3BA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997FF7">
              <w:rPr>
                <w:sz w:val="22"/>
                <w:szCs w:val="22"/>
              </w:rPr>
              <w:t>АМИ.МН 0096-2023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5CF5190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01A82058" w14:textId="77777777" w:rsidTr="005275B1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DDFB9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37876">
              <w:rPr>
                <w:sz w:val="22"/>
                <w:szCs w:val="22"/>
              </w:rPr>
              <w:t>.1</w:t>
            </w:r>
          </w:p>
          <w:p w14:paraId="00BE55DF" w14:textId="15580469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8A4E9C" w14:textId="1E1AACB7" w:rsidR="00575A75" w:rsidRPr="003112AA" w:rsidRDefault="00575A75" w:rsidP="00575A75">
            <w:pPr>
              <w:pStyle w:val="af6"/>
              <w:snapToGrid w:val="0"/>
              <w:jc w:val="center"/>
              <w:rPr>
                <w:lang w:val="ru-RU"/>
              </w:rPr>
            </w:pPr>
            <w:r w:rsidRPr="003112AA">
              <w:rPr>
                <w:lang w:val="ru-RU"/>
              </w:rPr>
              <w:t>Технологи</w:t>
            </w:r>
            <w:r>
              <w:rPr>
                <w:lang w:val="ru-RU"/>
              </w:rPr>
              <w:t>ч</w:t>
            </w:r>
            <w:r w:rsidRPr="003112AA">
              <w:rPr>
                <w:lang w:val="ru-RU"/>
              </w:rPr>
              <w:t>еское оборудование</w:t>
            </w:r>
            <w:r>
              <w:rPr>
                <w:lang w:val="ru-RU"/>
              </w:rPr>
              <w:t xml:space="preserve"> </w:t>
            </w:r>
            <w:r w:rsidRPr="003112AA">
              <w:rPr>
                <w:lang w:val="ru-RU"/>
              </w:rPr>
              <w:t>ТЭС (фасонные детали, шпильки, корпуса задвижек и клапанов,</w:t>
            </w:r>
          </w:p>
          <w:p w14:paraId="20F0ECFB" w14:textId="50F68D70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002A42">
              <w:rPr>
                <w:sz w:val="22"/>
                <w:szCs w:val="22"/>
              </w:rPr>
              <w:t>корпуса цилиндров турбины, лопатки вентилятора ротора генератора)</w:t>
            </w:r>
            <w:r>
              <w:rPr>
                <w:sz w:val="22"/>
                <w:szCs w:val="22"/>
              </w:rPr>
              <w:t xml:space="preserve"> </w:t>
            </w:r>
            <w:r w:rsidRPr="00002A42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A6612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55C03007" w14:textId="7AEA962E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F4F87" w14:textId="14905428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8A348E">
              <w:rPr>
                <w:sz w:val="22"/>
                <w:szCs w:val="22"/>
              </w:rPr>
              <w:t>Оптический контроль</w:t>
            </w:r>
            <w:r>
              <w:rPr>
                <w:sz w:val="22"/>
                <w:szCs w:val="22"/>
              </w:rPr>
              <w:t xml:space="preserve"> </w:t>
            </w:r>
            <w:r w:rsidRPr="008A348E">
              <w:rPr>
                <w:sz w:val="22"/>
                <w:szCs w:val="22"/>
              </w:rPr>
              <w:t>(внешний осмотр и измерения, визуальный метод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53BE2" w14:textId="1134A3D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059ABB13" w14:textId="61F1CD7C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770E4" w14:textId="3119DA31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1463CA">
              <w:rPr>
                <w:sz w:val="22"/>
                <w:szCs w:val="22"/>
              </w:rPr>
              <w:t>ГОСТ 23479-79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29C04" w14:textId="50491311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 xml:space="preserve">ул. Энергетиков, 9, </w:t>
            </w:r>
            <w:proofErr w:type="spellStart"/>
            <w:r w:rsidRPr="007A2432">
              <w:rPr>
                <w:sz w:val="22"/>
                <w:szCs w:val="22"/>
                <w:lang w:eastAsia="en-US"/>
              </w:rPr>
              <w:t>г.Бобруйск</w:t>
            </w:r>
            <w:proofErr w:type="spellEnd"/>
            <w:r w:rsidRPr="007A2432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  <w:tr w:rsidR="00575A75" w:rsidRPr="00C35CF2" w14:paraId="07A7D9D7" w14:textId="77777777" w:rsidTr="005275B1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C258D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29ED901C" w14:textId="656CA328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E483C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2D913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33E5DE68" w14:textId="52DE7BFA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229D6" w14:textId="77777777" w:rsidR="00575A75" w:rsidRPr="000F5865" w:rsidRDefault="00575A75" w:rsidP="00575A75">
            <w:pPr>
              <w:jc w:val="center"/>
              <w:rPr>
                <w:sz w:val="22"/>
                <w:szCs w:val="22"/>
              </w:rPr>
            </w:pPr>
            <w:r w:rsidRPr="000F5865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0F5865">
              <w:rPr>
                <w:sz w:val="22"/>
                <w:szCs w:val="22"/>
              </w:rPr>
              <w:t>толщинометрия</w:t>
            </w:r>
            <w:proofErr w:type="spellEnd"/>
            <w:r w:rsidRPr="000F5865">
              <w:rPr>
                <w:sz w:val="22"/>
                <w:szCs w:val="22"/>
              </w:rPr>
              <w:t xml:space="preserve">) (ультразвуковой метод отражённого излучения </w:t>
            </w:r>
          </w:p>
          <w:p w14:paraId="00B2C6FF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 w:rsidRPr="000F5865">
              <w:rPr>
                <w:sz w:val="22"/>
                <w:szCs w:val="22"/>
              </w:rPr>
              <w:t>(эхо-метод))</w:t>
            </w:r>
          </w:p>
          <w:p w14:paraId="14920B3F" w14:textId="615BE915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77639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66BA7DE1" w14:textId="2BD3E136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41C62858" w14:textId="434D586D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69FDB" w14:textId="2EC76BF8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0F5865">
              <w:rPr>
                <w:sz w:val="22"/>
                <w:szCs w:val="22"/>
              </w:rPr>
              <w:t>ГОСТ ЕН 14127-2015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F7BAA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4A86736E" w14:textId="77777777" w:rsidTr="005275B1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1311B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378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64CD6E28" w14:textId="33F95AE7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7E96C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17EB5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2292AC81" w14:textId="1806C8BD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FAC1D" w14:textId="77777777" w:rsidR="00575A75" w:rsidRPr="00B37876" w:rsidRDefault="00575A75" w:rsidP="00575A75">
            <w:pPr>
              <w:pStyle w:val="af6"/>
              <w:jc w:val="center"/>
            </w:pPr>
            <w:proofErr w:type="spellStart"/>
            <w:r w:rsidRPr="00B37876">
              <w:t>Магнитный</w:t>
            </w:r>
            <w:proofErr w:type="spellEnd"/>
            <w:r w:rsidRPr="00B37876">
              <w:t xml:space="preserve"> </w:t>
            </w:r>
            <w:proofErr w:type="spellStart"/>
            <w:r w:rsidRPr="00B37876">
              <w:t>метод</w:t>
            </w:r>
            <w:proofErr w:type="spellEnd"/>
          </w:p>
          <w:p w14:paraId="4F0B345F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 w:rsidRPr="00B37876">
              <w:rPr>
                <w:sz w:val="22"/>
                <w:szCs w:val="22"/>
              </w:rPr>
              <w:t>(магнитопорошковый метод)</w:t>
            </w:r>
          </w:p>
          <w:p w14:paraId="6FF0834A" w14:textId="268AA9E1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AD74F" w14:textId="3EBFCE4C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  <w:p w14:paraId="78E99116" w14:textId="151172BC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3240.17.400-2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FE5B7" w14:textId="5116357E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1463CA">
              <w:rPr>
                <w:sz w:val="22"/>
                <w:szCs w:val="22"/>
              </w:rPr>
              <w:t>ГОСТ 21105-87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C6689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46805D4C" w14:textId="77777777" w:rsidTr="005275B1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5197C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  <w:p w14:paraId="23071EC0" w14:textId="14657C7A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372C8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F065A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47C743FD" w14:textId="477393E5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lastRenderedPageBreak/>
              <w:t>29.14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818E0" w14:textId="37FD92EE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lastRenderedPageBreak/>
              <w:t>Измерение твердости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A8D07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ГОСТ 20700-75</w:t>
            </w:r>
          </w:p>
          <w:p w14:paraId="506BF551" w14:textId="77777777" w:rsidR="00575A75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lastRenderedPageBreak/>
              <w:t>СТП 33240.17.400-25</w:t>
            </w:r>
          </w:p>
          <w:p w14:paraId="7A2F2CA7" w14:textId="1A11ED9D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3D7A9" w14:textId="1DA2E014" w:rsidR="00575A75" w:rsidRPr="00B37876" w:rsidRDefault="00575A75" w:rsidP="00575A75">
            <w:pPr>
              <w:ind w:right="-93"/>
              <w:jc w:val="center"/>
              <w:rPr>
                <w:sz w:val="22"/>
                <w:szCs w:val="22"/>
              </w:rPr>
            </w:pPr>
            <w:r w:rsidRPr="00997FF7">
              <w:rPr>
                <w:sz w:val="22"/>
                <w:szCs w:val="22"/>
              </w:rPr>
              <w:lastRenderedPageBreak/>
              <w:t>АМИ.МН 0096-2023</w:t>
            </w:r>
          </w:p>
          <w:p w14:paraId="7ED0F65B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7EC48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695CFB12" w14:textId="77777777" w:rsidTr="005275B1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E1571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45880FF7" w14:textId="058F5EA2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94B07" w14:textId="41CE37FE" w:rsidR="00575A75" w:rsidRPr="00C35CF2" w:rsidRDefault="00575A75" w:rsidP="00575A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Резервуары для хранения нефтепродуктов и химических элементов (сварные соединения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6E2ED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1E200C49" w14:textId="3F4C5552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3FD99" w14:textId="6E71FF9B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pacing w:val="-6"/>
                <w:sz w:val="22"/>
                <w:szCs w:val="22"/>
              </w:rPr>
              <w:t>Оптический контроль (внешний осмотр и измерения, визуальный метод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7CED4" w14:textId="77777777" w:rsidR="00575A75" w:rsidRPr="00B37876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B37876">
              <w:rPr>
                <w:sz w:val="22"/>
                <w:szCs w:val="22"/>
              </w:rPr>
              <w:t>ГОСТ 5264-80</w:t>
            </w:r>
          </w:p>
          <w:p w14:paraId="777655AE" w14:textId="77777777" w:rsidR="00575A75" w:rsidRPr="00D203C3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4E70EE">
              <w:rPr>
                <w:sz w:val="22"/>
                <w:szCs w:val="22"/>
              </w:rPr>
              <w:t>ISO</w:t>
            </w:r>
            <w:r w:rsidRPr="00D203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20-1-2009</w:t>
            </w:r>
          </w:p>
          <w:p w14:paraId="11C1FD08" w14:textId="2AA6891A" w:rsidR="00575A75" w:rsidRPr="001463CA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34-2023</w:t>
            </w:r>
          </w:p>
          <w:p w14:paraId="38A4AF73" w14:textId="15EAF613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СТП 34.17.427</w:t>
            </w:r>
            <w:r>
              <w:rPr>
                <w:sz w:val="22"/>
                <w:szCs w:val="22"/>
              </w:rPr>
              <w:t>-8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D0744" w14:textId="77777777" w:rsidR="00575A75" w:rsidRPr="00B37876" w:rsidRDefault="00575A75" w:rsidP="00575A75">
            <w:pPr>
              <w:tabs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37876">
              <w:rPr>
                <w:sz w:val="22"/>
                <w:szCs w:val="22"/>
              </w:rPr>
              <w:t>ГОСТ 3242-79</w:t>
            </w:r>
          </w:p>
          <w:p w14:paraId="20EB9297" w14:textId="791CACC4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СТБ 1133-98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636D19" w14:textId="254AAC61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7A2432">
              <w:rPr>
                <w:sz w:val="22"/>
                <w:szCs w:val="22"/>
                <w:lang w:eastAsia="en-US"/>
              </w:rPr>
              <w:t xml:space="preserve">ул. Энергетиков, 9, </w:t>
            </w:r>
            <w:proofErr w:type="spellStart"/>
            <w:r w:rsidRPr="007A2432">
              <w:rPr>
                <w:sz w:val="22"/>
                <w:szCs w:val="22"/>
                <w:lang w:eastAsia="en-US"/>
              </w:rPr>
              <w:t>г.Бобруйск</w:t>
            </w:r>
            <w:proofErr w:type="spellEnd"/>
            <w:r w:rsidRPr="007A2432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  <w:tr w:rsidR="00575A75" w:rsidRPr="00C35CF2" w14:paraId="1C7D860A" w14:textId="77777777" w:rsidTr="00B8408C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25E3A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2F18DB13" w14:textId="4AF982F9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93334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CDF27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7B4E40C8" w14:textId="5AA9B00F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32.0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A097E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 w:rsidRPr="00D412C0">
              <w:rPr>
                <w:sz w:val="22"/>
                <w:szCs w:val="22"/>
              </w:rPr>
              <w:t>Акустический метод (ультразвуковой контроль) (ультразвуковой метод отражённого излучения</w:t>
            </w:r>
          </w:p>
          <w:p w14:paraId="04183245" w14:textId="7E43D75D" w:rsidR="00575A75" w:rsidRPr="000F5865" w:rsidRDefault="00575A75" w:rsidP="00575A75">
            <w:pPr>
              <w:jc w:val="center"/>
              <w:rPr>
                <w:sz w:val="22"/>
                <w:szCs w:val="22"/>
              </w:rPr>
            </w:pPr>
            <w:r w:rsidRPr="00D412C0">
              <w:rPr>
                <w:sz w:val="22"/>
                <w:szCs w:val="22"/>
              </w:rPr>
              <w:t xml:space="preserve"> (эхо-метод)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CD8A8" w14:textId="77777777" w:rsidR="00575A75" w:rsidRPr="001463CA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ТКП 054-2007</w:t>
            </w:r>
          </w:p>
          <w:p w14:paraId="1FE0A742" w14:textId="4AE0A320" w:rsidR="00575A75" w:rsidRPr="001463CA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00C6A">
              <w:rPr>
                <w:sz w:val="22"/>
                <w:szCs w:val="22"/>
              </w:rPr>
              <w:t>СТБ 2634-2023</w:t>
            </w:r>
          </w:p>
          <w:p w14:paraId="087D5D21" w14:textId="478B7183" w:rsidR="00575A75" w:rsidRPr="001463CA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463CA">
              <w:rPr>
                <w:sz w:val="22"/>
                <w:szCs w:val="22"/>
              </w:rPr>
              <w:t>СТП 34.17.427</w:t>
            </w:r>
            <w:r>
              <w:rPr>
                <w:sz w:val="22"/>
                <w:szCs w:val="22"/>
              </w:rPr>
              <w:t>-89</w:t>
            </w:r>
          </w:p>
          <w:p w14:paraId="2F4D2D0D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6171A" w14:textId="4C6A7FC6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ГОСТ 14782-86</w:t>
            </w: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50710FF2" w14:textId="6E5746F9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496F91FC" w14:textId="77777777" w:rsidTr="00B8408C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DE766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  <w:p w14:paraId="168C0048" w14:textId="7E85B3C1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38B0C" w14:textId="38EBECCA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49F08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012A0A61" w14:textId="2845B00D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FBAC4" w14:textId="77777777" w:rsidR="00575A75" w:rsidRPr="00B37876" w:rsidRDefault="00575A75" w:rsidP="00575A75">
            <w:pPr>
              <w:pStyle w:val="af6"/>
              <w:jc w:val="center"/>
            </w:pPr>
            <w:proofErr w:type="spellStart"/>
            <w:r w:rsidRPr="00B37876">
              <w:t>Магнитный</w:t>
            </w:r>
            <w:proofErr w:type="spellEnd"/>
            <w:r w:rsidRPr="00B37876">
              <w:t xml:space="preserve"> </w:t>
            </w:r>
            <w:proofErr w:type="spellStart"/>
            <w:r w:rsidRPr="00B37876">
              <w:t>метод</w:t>
            </w:r>
            <w:proofErr w:type="spellEnd"/>
          </w:p>
          <w:p w14:paraId="44DCD57F" w14:textId="032CB518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(магнитопорошковый метод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BFC8F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Б ISO 23278-2013</w:t>
            </w:r>
          </w:p>
          <w:p w14:paraId="6384E58C" w14:textId="6FA2EB38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00C6A">
              <w:rPr>
                <w:sz w:val="22"/>
                <w:szCs w:val="22"/>
              </w:rPr>
              <w:t>СТБ 2634-2023</w:t>
            </w:r>
          </w:p>
          <w:p w14:paraId="7C671667" w14:textId="68716FE2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101</w:t>
            </w:r>
            <w:r>
              <w:rPr>
                <w:sz w:val="22"/>
                <w:szCs w:val="22"/>
              </w:rPr>
              <w:t xml:space="preserve"> </w:t>
            </w:r>
            <w:r w:rsidRPr="004E70EE">
              <w:rPr>
                <w:sz w:val="22"/>
                <w:szCs w:val="22"/>
              </w:rPr>
              <w:t>(РД 34.17.101-89)</w:t>
            </w:r>
          </w:p>
          <w:p w14:paraId="66F7540F" w14:textId="084E2620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0B078" w14:textId="60D06B1C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ГОСТ 21105-87</w:t>
            </w: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4D5ED072" w14:textId="0D571ABD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17DCEDA2" w14:textId="77777777" w:rsidTr="00B8408C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E9FDA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  <w:p w14:paraId="584051F4" w14:textId="49B330A9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4DC93" w14:textId="424C23F1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0D14E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07DED291" w14:textId="36AA687D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4E70EE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0AC04" w14:textId="4277645E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3D6CA" w14:textId="442B7FB0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100C6A">
              <w:rPr>
                <w:sz w:val="22"/>
                <w:szCs w:val="22"/>
              </w:rPr>
              <w:t>СТБ 2634-202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9A5A9" w14:textId="77777777" w:rsidR="00575A75" w:rsidRDefault="00575A75" w:rsidP="00575A75">
            <w:pPr>
              <w:jc w:val="center"/>
              <w:rPr>
                <w:sz w:val="22"/>
                <w:szCs w:val="22"/>
              </w:rPr>
            </w:pPr>
            <w:r w:rsidRPr="00997FF7">
              <w:rPr>
                <w:sz w:val="22"/>
                <w:szCs w:val="22"/>
              </w:rPr>
              <w:t>АМИ.МН 0096-2023</w:t>
            </w:r>
          </w:p>
          <w:p w14:paraId="4F8BE730" w14:textId="77777777" w:rsidR="00575A75" w:rsidRDefault="00575A75" w:rsidP="00575A75">
            <w:pPr>
              <w:jc w:val="center"/>
              <w:rPr>
                <w:lang w:eastAsia="en-US"/>
              </w:rPr>
            </w:pPr>
          </w:p>
          <w:p w14:paraId="0A23EC36" w14:textId="4C83829E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298B97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2B98745B" w14:textId="77777777" w:rsidTr="00636AFF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FA5E6" w14:textId="77777777" w:rsidR="00575A75" w:rsidRDefault="00575A75" w:rsidP="00575A75">
            <w:pPr>
              <w:pStyle w:val="af6"/>
              <w:snapToGri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10.1</w:t>
            </w:r>
          </w:p>
          <w:p w14:paraId="11952829" w14:textId="66AC66BB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26B3D" w14:textId="2900C01F" w:rsidR="00575A75" w:rsidRPr="00C35CF2" w:rsidRDefault="00575A75" w:rsidP="00575A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Резервуары для хранения нефтепродуктов и химических элементов (основной металл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ED079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0348BB6F" w14:textId="7F30BAB3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B549D" w14:textId="0B7751E7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4644DE">
              <w:rPr>
                <w:sz w:val="22"/>
                <w:szCs w:val="22"/>
              </w:rPr>
              <w:t>Оптический контроль (внешний осмотр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644D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 w:rsidRPr="004644DE">
              <w:rPr>
                <w:sz w:val="22"/>
                <w:szCs w:val="22"/>
              </w:rPr>
              <w:t>змерения</w:t>
            </w:r>
            <w:proofErr w:type="spellEnd"/>
            <w:r w:rsidRPr="004644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4644DE">
              <w:rPr>
                <w:sz w:val="22"/>
                <w:szCs w:val="22"/>
              </w:rPr>
              <w:t>визуальный метод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DBB8B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0760BF48" w14:textId="7E2D4CA6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6B7D7C">
              <w:rPr>
                <w:sz w:val="22"/>
                <w:szCs w:val="22"/>
              </w:rPr>
              <w:t>СТБ 2634-2023</w:t>
            </w:r>
          </w:p>
          <w:p w14:paraId="1CF9C2DD" w14:textId="79415D18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48C4" w14:textId="289BF3DF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ГОСТ 23479-79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B54EB0" w14:textId="43B8A878" w:rsidR="00575A75" w:rsidRPr="00997FF7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997FF7">
              <w:rPr>
                <w:sz w:val="22"/>
                <w:szCs w:val="22"/>
                <w:lang w:eastAsia="en-US"/>
              </w:rPr>
              <w:t xml:space="preserve">ул. Энергетиков, 9, </w:t>
            </w:r>
            <w:proofErr w:type="spellStart"/>
            <w:r w:rsidRPr="00997FF7">
              <w:rPr>
                <w:sz w:val="22"/>
                <w:szCs w:val="22"/>
                <w:lang w:eastAsia="en-US"/>
              </w:rPr>
              <w:t>г.Бобруйск</w:t>
            </w:r>
            <w:proofErr w:type="spellEnd"/>
            <w:r w:rsidRPr="00997FF7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  <w:tr w:rsidR="00575A75" w:rsidRPr="00C35CF2" w14:paraId="55F7EA46" w14:textId="77777777" w:rsidTr="007E04EA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E0FA3" w14:textId="77777777" w:rsidR="00575A75" w:rsidRDefault="00575A75" w:rsidP="00575A75">
            <w:pPr>
              <w:pStyle w:val="af6"/>
              <w:snapToGri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10.2</w:t>
            </w:r>
          </w:p>
          <w:p w14:paraId="12B4864D" w14:textId="0DDADC26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0F723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76A23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7E65D845" w14:textId="25DF7611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80BCD" w14:textId="77777777" w:rsidR="00575A75" w:rsidRPr="002D7E8D" w:rsidRDefault="00575A75" w:rsidP="00575A75">
            <w:pPr>
              <w:jc w:val="center"/>
              <w:rPr>
                <w:sz w:val="22"/>
                <w:szCs w:val="22"/>
              </w:rPr>
            </w:pPr>
            <w:r w:rsidRPr="002D7E8D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2D7E8D">
              <w:rPr>
                <w:sz w:val="22"/>
                <w:szCs w:val="22"/>
              </w:rPr>
              <w:t>толщинометрия</w:t>
            </w:r>
            <w:proofErr w:type="spellEnd"/>
            <w:r w:rsidRPr="002D7E8D">
              <w:rPr>
                <w:sz w:val="22"/>
                <w:szCs w:val="22"/>
              </w:rPr>
              <w:t xml:space="preserve">) (ультразвуковой метод отражённого излучения </w:t>
            </w:r>
          </w:p>
          <w:p w14:paraId="2426D81D" w14:textId="2DB99BF4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2D7E8D">
              <w:rPr>
                <w:sz w:val="22"/>
                <w:szCs w:val="22"/>
              </w:rPr>
              <w:t>(эхо-метод)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E629D" w14:textId="77777777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0C9A15ED" w14:textId="168F145C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6B7D7C">
              <w:rPr>
                <w:sz w:val="22"/>
                <w:szCs w:val="22"/>
              </w:rPr>
              <w:t>СТБ 2634-2023</w:t>
            </w:r>
          </w:p>
          <w:p w14:paraId="013D8C8F" w14:textId="653BA5DD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5EA05" w14:textId="1D5A3F38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0F5865">
              <w:rPr>
                <w:sz w:val="22"/>
                <w:szCs w:val="22"/>
              </w:rPr>
              <w:t>ГОСТ ЕН 14127-2015</w:t>
            </w: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622F91C4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72D79A75" w14:textId="77777777" w:rsidTr="007E04EA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C6211" w14:textId="77777777" w:rsidR="00575A75" w:rsidRDefault="00575A75" w:rsidP="00575A75">
            <w:pPr>
              <w:pStyle w:val="af6"/>
              <w:snapToGri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10.3</w:t>
            </w:r>
          </w:p>
          <w:p w14:paraId="22E36E53" w14:textId="478AEBDC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C3967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B3B2C" w14:textId="77777777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1202D054" w14:textId="02C9F3DC" w:rsidR="00575A75" w:rsidRPr="004E70EE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  <w:r w:rsidRPr="00B37876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CEF7A" w14:textId="7475D189" w:rsidR="00575A75" w:rsidRPr="00B37876" w:rsidRDefault="00575A75" w:rsidP="00575A75">
            <w:pPr>
              <w:pStyle w:val="af6"/>
              <w:jc w:val="center"/>
            </w:pPr>
            <w:proofErr w:type="spellStart"/>
            <w:r w:rsidRPr="00B37876">
              <w:t>Магнитный</w:t>
            </w:r>
            <w:proofErr w:type="spellEnd"/>
            <w:r w:rsidRPr="00B37876">
              <w:t xml:space="preserve"> </w:t>
            </w:r>
            <w:proofErr w:type="spellStart"/>
            <w:r w:rsidRPr="00B37876">
              <w:t>метод</w:t>
            </w:r>
            <w:proofErr w:type="spellEnd"/>
          </w:p>
          <w:p w14:paraId="10FEEAEE" w14:textId="579BE9C5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(магнитопорошковый метод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4223B" w14:textId="2E9C24E8" w:rsidR="00575A75" w:rsidRPr="001463CA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ТКП 054-2007</w:t>
            </w:r>
          </w:p>
          <w:p w14:paraId="0381E7FC" w14:textId="7043B41D" w:rsidR="00575A75" w:rsidRPr="001463CA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6B7D7C">
              <w:rPr>
                <w:sz w:val="22"/>
                <w:szCs w:val="22"/>
              </w:rPr>
              <w:t>СТБ 2634-2023</w:t>
            </w:r>
          </w:p>
          <w:p w14:paraId="1E8759B8" w14:textId="65EFDEE5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9B698" w14:textId="7CEF4254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ГОСТ 21105-87</w:t>
            </w: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432EBB63" w14:textId="77777777" w:rsidR="00575A75" w:rsidRPr="00C35CF2" w:rsidRDefault="00575A75" w:rsidP="00575A75">
            <w:pPr>
              <w:jc w:val="center"/>
              <w:rPr>
                <w:lang w:eastAsia="en-US"/>
              </w:rPr>
            </w:pPr>
          </w:p>
        </w:tc>
      </w:tr>
      <w:tr w:rsidR="00575A75" w:rsidRPr="00C35CF2" w14:paraId="383563B5" w14:textId="77777777" w:rsidTr="007E04EA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72DEA" w14:textId="77777777" w:rsidR="00575A75" w:rsidRDefault="00575A75" w:rsidP="00575A75">
            <w:pPr>
              <w:pStyle w:val="af6"/>
              <w:snapToGri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10.4</w:t>
            </w:r>
          </w:p>
          <w:p w14:paraId="544D5E02" w14:textId="57F93F6D" w:rsidR="00575A75" w:rsidRPr="004E70EE" w:rsidRDefault="00575A75" w:rsidP="0057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C54F5" w14:textId="7BE4F268" w:rsidR="00575A75" w:rsidRPr="001029E9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87EBB" w14:textId="77777777" w:rsidR="00575A75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4.10/</w:t>
            </w:r>
          </w:p>
          <w:p w14:paraId="54F419DD" w14:textId="381874E0" w:rsidR="00575A75" w:rsidRPr="004E70EE" w:rsidRDefault="00575A75" w:rsidP="00575A75">
            <w:pPr>
              <w:pStyle w:val="af6"/>
              <w:jc w:val="center"/>
              <w:rPr>
                <w:lang w:val="ru-RU"/>
              </w:rPr>
            </w:pPr>
            <w:r w:rsidRPr="004E70EE">
              <w:rPr>
                <w:lang w:val="ru-RU"/>
              </w:rPr>
              <w:t>29.14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10B7A" w14:textId="39DC6E20" w:rsidR="00575A75" w:rsidRPr="00C35CF2" w:rsidRDefault="00575A75" w:rsidP="00575A75">
            <w:pPr>
              <w:jc w:val="center"/>
              <w:rPr>
                <w:lang w:eastAsia="en-US"/>
              </w:rPr>
            </w:pPr>
            <w:r w:rsidRPr="00B37876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5E4A2" w14:textId="77777777" w:rsidR="00575A75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6B7D7C">
              <w:rPr>
                <w:sz w:val="22"/>
                <w:szCs w:val="22"/>
              </w:rPr>
              <w:t>СТБ 2634-2023</w:t>
            </w:r>
          </w:p>
          <w:p w14:paraId="5E721924" w14:textId="7B1A6F4A" w:rsidR="00575A75" w:rsidRPr="004E70EE" w:rsidRDefault="00575A75" w:rsidP="00575A75">
            <w:pPr>
              <w:ind w:left="39"/>
              <w:jc w:val="center"/>
              <w:rPr>
                <w:sz w:val="22"/>
                <w:szCs w:val="22"/>
              </w:rPr>
            </w:pPr>
            <w:r w:rsidRPr="004E70EE">
              <w:rPr>
                <w:sz w:val="22"/>
                <w:szCs w:val="22"/>
              </w:rPr>
              <w:t>СТП 34.17.427-8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B6167" w14:textId="4DFF851B" w:rsidR="00575A75" w:rsidRPr="00C35CF2" w:rsidRDefault="00575A75" w:rsidP="00575A75">
            <w:pPr>
              <w:ind w:right="-93"/>
              <w:jc w:val="center"/>
              <w:rPr>
                <w:lang w:eastAsia="en-US"/>
              </w:rPr>
            </w:pPr>
            <w:r w:rsidRPr="006B7D7C">
              <w:rPr>
                <w:sz w:val="22"/>
                <w:szCs w:val="22"/>
              </w:rPr>
              <w:t>АМИ.МН 0096-2023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1498C4" w14:textId="57ED583A" w:rsidR="00575A75" w:rsidRPr="001029E9" w:rsidRDefault="00575A75" w:rsidP="00575A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BF5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AB11C" w14:textId="77777777" w:rsidR="001C2BA0" w:rsidRDefault="001C2BA0" w:rsidP="0011070C">
      <w:r>
        <w:separator/>
      </w:r>
    </w:p>
  </w:endnote>
  <w:endnote w:type="continuationSeparator" w:id="0">
    <w:p w14:paraId="448F078B" w14:textId="77777777" w:rsidR="001C2BA0" w:rsidRDefault="001C2B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537554B" w14:textId="77777777" w:rsidR="00F82BF4" w:rsidRDefault="00F82B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D570AC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3F3B9AC1" w14:textId="77777777" w:rsidR="00F82BF4" w:rsidRPr="00BF5CCF" w:rsidRDefault="00F82BF4" w:rsidP="00F82BF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 05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7785F45" w14:textId="527074BF" w:rsidR="00D570AC" w:rsidRPr="00BF5CCF" w:rsidRDefault="00D570AC" w:rsidP="00AF610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EB97F5" w14:textId="77777777" w:rsidR="00D570AC" w:rsidRPr="00BF5CCF" w:rsidRDefault="00D570AC" w:rsidP="00AF610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316D32" w14:textId="707E0E54" w:rsidR="00D570AC" w:rsidRPr="007E05D7" w:rsidRDefault="00D570AC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505F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505F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D570AC" w:rsidRPr="005128B2" w:rsidRDefault="00D570AC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D570AC" w:rsidRPr="007624CE" w14:paraId="026ADD8F" w14:textId="77777777" w:rsidTr="007A243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FB399F" w14:textId="1842B4DA" w:rsidR="00D570AC" w:rsidRPr="00BF5CCF" w:rsidRDefault="00F82BF4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5.12.2025</w:t>
          </w:r>
          <w:r w:rsidR="00D570AC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E83E87D" w14:textId="4EB8E622" w:rsidR="00D570AC" w:rsidRPr="00BF5CCF" w:rsidRDefault="00D570AC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AE362A" w14:textId="7F42FD2C" w:rsidR="00D570AC" w:rsidRPr="007E05D7" w:rsidRDefault="00D570AC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71D3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71D3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D570AC" w:rsidRPr="00636AFF" w:rsidRDefault="00D570AC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0F523" w14:textId="77777777" w:rsidR="001C2BA0" w:rsidRDefault="001C2BA0" w:rsidP="0011070C">
      <w:r>
        <w:separator/>
      </w:r>
    </w:p>
  </w:footnote>
  <w:footnote w:type="continuationSeparator" w:id="0">
    <w:p w14:paraId="3ABFEBFD" w14:textId="77777777" w:rsidR="001C2BA0" w:rsidRDefault="001C2B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7DBF" w14:textId="77777777" w:rsidR="00F82BF4" w:rsidRDefault="00F82B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211"/>
      <w:gridCol w:w="2551"/>
    </w:tblGrid>
    <w:tr w:rsidR="00D570AC" w14:paraId="11DE3F81" w14:textId="6F039206" w:rsidTr="005275B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EAB1F3" w14:textId="01692D8B" w:rsidR="00D570AC" w:rsidRPr="00EA2747" w:rsidRDefault="00D570AC" w:rsidP="00C14155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2" w:name="_Hlk212714209"/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211" w:type="dxa"/>
          <w:tcBorders>
            <w:left w:val="nil"/>
          </w:tcBorders>
          <w:vAlign w:val="center"/>
        </w:tcPr>
        <w:p w14:paraId="5CB96535" w14:textId="06694C24" w:rsidR="00D570AC" w:rsidRPr="00F82BF4" w:rsidRDefault="004E70EE" w:rsidP="00C14155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D570AC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D570AC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F6C895B" w14:textId="2C1118C6" w:rsidR="00D570AC" w:rsidRPr="00F82BF4" w:rsidRDefault="00D570AC" w:rsidP="00C14155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F82BF4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</w:t>
          </w:r>
          <w:r w:rsidRPr="00F82BF4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/112 2. 1792</w:t>
          </w:r>
        </w:p>
      </w:tc>
    </w:tr>
    <w:bookmarkEnd w:id="2"/>
  </w:tbl>
  <w:p w14:paraId="433C6938" w14:textId="77777777" w:rsidR="00D570AC" w:rsidRPr="00636AFF" w:rsidRDefault="00D570AC">
    <w:pPr>
      <w:pStyle w:val="a7"/>
      <w:rPr>
        <w:sz w:val="2"/>
        <w:szCs w:val="2"/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right w:val="single" w:sz="4" w:space="0" w:color="auto"/>
      </w:tblBorders>
      <w:tblLayout w:type="fixed"/>
      <w:tblCellMar>
        <w:top w:w="15" w:type="dxa"/>
        <w:left w:w="0" w:type="dxa"/>
        <w:bottom w:w="15" w:type="dxa"/>
        <w:right w:w="0" w:type="dxa"/>
      </w:tblCellMar>
      <w:tblLook w:val="04A0" w:firstRow="1" w:lastRow="0" w:firstColumn="1" w:lastColumn="0" w:noHBand="0" w:noVBand="1"/>
    </w:tblPr>
    <w:tblGrid>
      <w:gridCol w:w="501"/>
      <w:gridCol w:w="2172"/>
      <w:gridCol w:w="696"/>
      <w:gridCol w:w="2385"/>
      <w:gridCol w:w="4668"/>
      <w:gridCol w:w="2248"/>
      <w:gridCol w:w="1890"/>
    </w:tblGrid>
    <w:tr w:rsidR="00636AFF" w:rsidRPr="00C35CF2" w14:paraId="7BD0C1F5" w14:textId="77777777" w:rsidTr="006620DB">
      <w:trPr>
        <w:trHeight w:val="240"/>
      </w:trPr>
      <w:tc>
        <w:tcPr>
          <w:tcW w:w="172" w:type="pct"/>
          <w:tcBorders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AC09B40" w14:textId="77777777" w:rsidR="00636AFF" w:rsidRPr="00C35CF2" w:rsidRDefault="00636AFF" w:rsidP="00636AFF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1</w:t>
          </w:r>
        </w:p>
      </w:tc>
      <w:tc>
        <w:tcPr>
          <w:tcW w:w="74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A10A4AB" w14:textId="77777777" w:rsidR="00636AFF" w:rsidRPr="00C35CF2" w:rsidRDefault="00636AFF" w:rsidP="00636AFF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2</w:t>
          </w:r>
        </w:p>
      </w:tc>
      <w:tc>
        <w:tcPr>
          <w:tcW w:w="239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B89F35D" w14:textId="77777777" w:rsidR="00636AFF" w:rsidRPr="00C35CF2" w:rsidRDefault="00636AFF" w:rsidP="00636AFF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3</w:t>
          </w:r>
        </w:p>
      </w:tc>
      <w:tc>
        <w:tcPr>
          <w:tcW w:w="819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649F5F3" w14:textId="77777777" w:rsidR="00636AFF" w:rsidRPr="00C35CF2" w:rsidRDefault="00636AFF" w:rsidP="00636AFF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4</w:t>
          </w:r>
        </w:p>
      </w:tc>
      <w:tc>
        <w:tcPr>
          <w:tcW w:w="1603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E6D49D7" w14:textId="77777777" w:rsidR="00636AFF" w:rsidRPr="00C35CF2" w:rsidRDefault="00636AFF" w:rsidP="00636AFF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5</w:t>
          </w:r>
        </w:p>
      </w:tc>
      <w:tc>
        <w:tcPr>
          <w:tcW w:w="772" w:type="pct"/>
          <w:tcBorders>
            <w:left w:val="single" w:sz="4" w:space="0" w:color="auto"/>
            <w:bottom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1B6796C" w14:textId="77777777" w:rsidR="00636AFF" w:rsidRPr="00C35CF2" w:rsidRDefault="00636AFF" w:rsidP="00636AFF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6</w:t>
          </w:r>
        </w:p>
      </w:tc>
      <w:tc>
        <w:tcPr>
          <w:tcW w:w="650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05D068B" w14:textId="77777777" w:rsidR="00636AFF" w:rsidRPr="00C35CF2" w:rsidRDefault="00636AFF" w:rsidP="00636AFF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7</w:t>
          </w:r>
        </w:p>
      </w:tc>
    </w:tr>
  </w:tbl>
  <w:p w14:paraId="50D1D282" w14:textId="77777777" w:rsidR="00636AFF" w:rsidRPr="00636AFF" w:rsidRDefault="00636AFF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F82BF4" w14:paraId="2A056BC1" w14:textId="77777777" w:rsidTr="00374B5B">
      <w:trPr>
        <w:trHeight w:val="221"/>
      </w:trPr>
      <w:tc>
        <w:tcPr>
          <w:tcW w:w="12328" w:type="dxa"/>
          <w:vAlign w:val="center"/>
        </w:tcPr>
        <w:p w14:paraId="3687AB39" w14:textId="1FF5320C" w:rsidR="00F82BF4" w:rsidRPr="002317A4" w:rsidRDefault="00F82BF4" w:rsidP="00F82BF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Pr="00F82BF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огилевское республиканское унитарное предприятие электроэнергетики «</w:t>
          </w:r>
          <w:proofErr w:type="spellStart"/>
          <w:r w:rsidRPr="00F82BF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огилевэнерго</w:t>
          </w:r>
          <w:proofErr w:type="spellEnd"/>
          <w:r w:rsidRPr="00F82BF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F82BF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Pr="00F82BF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металлов филиала "Бобруйская ТЭЦ-2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0DC06C3F" w14:textId="34A07FBA" w:rsidR="00F82BF4" w:rsidRPr="00F82BF4" w:rsidRDefault="00F82BF4" w:rsidP="00F82BF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1792</w:t>
          </w:r>
        </w:p>
      </w:tc>
    </w:tr>
  </w:tbl>
  <w:p w14:paraId="0416208F" w14:textId="6155E038" w:rsidR="00D570AC" w:rsidRDefault="00D570AC" w:rsidP="00C14155">
    <w:pPr>
      <w:pStyle w:val="a7"/>
      <w:pBdr>
        <w:bottom w:val="single" w:sz="4" w:space="1" w:color="auto"/>
      </w:pBdr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67625374">
    <w:abstractNumId w:val="6"/>
  </w:num>
  <w:num w:numId="2" w16cid:durableId="1638148653">
    <w:abstractNumId w:val="7"/>
  </w:num>
  <w:num w:numId="3" w16cid:durableId="46422441">
    <w:abstractNumId w:val="4"/>
  </w:num>
  <w:num w:numId="4" w16cid:durableId="994263460">
    <w:abstractNumId w:val="1"/>
  </w:num>
  <w:num w:numId="5" w16cid:durableId="708917561">
    <w:abstractNumId w:val="11"/>
  </w:num>
  <w:num w:numId="6" w16cid:durableId="811824126">
    <w:abstractNumId w:val="3"/>
  </w:num>
  <w:num w:numId="7" w16cid:durableId="545801816">
    <w:abstractNumId w:val="8"/>
  </w:num>
  <w:num w:numId="8" w16cid:durableId="887033408">
    <w:abstractNumId w:val="5"/>
  </w:num>
  <w:num w:numId="9" w16cid:durableId="1876112441">
    <w:abstractNumId w:val="9"/>
  </w:num>
  <w:num w:numId="10" w16cid:durableId="1945065191">
    <w:abstractNumId w:val="2"/>
  </w:num>
  <w:num w:numId="11" w16cid:durableId="1606690505">
    <w:abstractNumId w:val="0"/>
  </w:num>
  <w:num w:numId="12" w16cid:durableId="1615746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367"/>
    <w:rsid w:val="00022A72"/>
    <w:rsid w:val="00024E49"/>
    <w:rsid w:val="00042E95"/>
    <w:rsid w:val="000643A6"/>
    <w:rsid w:val="00067FEC"/>
    <w:rsid w:val="00090EA2"/>
    <w:rsid w:val="000C274F"/>
    <w:rsid w:val="000D49BB"/>
    <w:rsid w:val="000E2802"/>
    <w:rsid w:val="000F5865"/>
    <w:rsid w:val="00100C6A"/>
    <w:rsid w:val="001029E9"/>
    <w:rsid w:val="0010683D"/>
    <w:rsid w:val="0011070C"/>
    <w:rsid w:val="00116AD0"/>
    <w:rsid w:val="00117059"/>
    <w:rsid w:val="00120BDA"/>
    <w:rsid w:val="00121649"/>
    <w:rsid w:val="00124258"/>
    <w:rsid w:val="001257F5"/>
    <w:rsid w:val="00125E9D"/>
    <w:rsid w:val="00132246"/>
    <w:rsid w:val="00141C87"/>
    <w:rsid w:val="001505F0"/>
    <w:rsid w:val="00162213"/>
    <w:rsid w:val="00162D37"/>
    <w:rsid w:val="001766AF"/>
    <w:rsid w:val="00194140"/>
    <w:rsid w:val="001956F7"/>
    <w:rsid w:val="001A4BEA"/>
    <w:rsid w:val="001A7AD9"/>
    <w:rsid w:val="001C2BA0"/>
    <w:rsid w:val="001F51B1"/>
    <w:rsid w:val="001F7797"/>
    <w:rsid w:val="0020355B"/>
    <w:rsid w:val="00204777"/>
    <w:rsid w:val="002147B7"/>
    <w:rsid w:val="002505FA"/>
    <w:rsid w:val="002667A7"/>
    <w:rsid w:val="00285F39"/>
    <w:rsid w:val="002877C8"/>
    <w:rsid w:val="002900DE"/>
    <w:rsid w:val="00292A72"/>
    <w:rsid w:val="002C3708"/>
    <w:rsid w:val="002D7E8D"/>
    <w:rsid w:val="003054C2"/>
    <w:rsid w:val="00305E11"/>
    <w:rsid w:val="0031023B"/>
    <w:rsid w:val="003324CA"/>
    <w:rsid w:val="00350D5F"/>
    <w:rsid w:val="00356D5C"/>
    <w:rsid w:val="003717D2"/>
    <w:rsid w:val="00374A27"/>
    <w:rsid w:val="003A10A8"/>
    <w:rsid w:val="003A7C1A"/>
    <w:rsid w:val="003C130A"/>
    <w:rsid w:val="003D61EC"/>
    <w:rsid w:val="003D7438"/>
    <w:rsid w:val="003E26A2"/>
    <w:rsid w:val="003E6D8A"/>
    <w:rsid w:val="003F405A"/>
    <w:rsid w:val="003F50C5"/>
    <w:rsid w:val="00401D49"/>
    <w:rsid w:val="00410363"/>
    <w:rsid w:val="00437E07"/>
    <w:rsid w:val="00447E5A"/>
    <w:rsid w:val="0047037E"/>
    <w:rsid w:val="00470D60"/>
    <w:rsid w:val="004806F3"/>
    <w:rsid w:val="004A5E4C"/>
    <w:rsid w:val="004C53CA"/>
    <w:rsid w:val="004E4DCC"/>
    <w:rsid w:val="004E5090"/>
    <w:rsid w:val="004E6BC8"/>
    <w:rsid w:val="004E70EE"/>
    <w:rsid w:val="004F5A1D"/>
    <w:rsid w:val="00500F5A"/>
    <w:rsid w:val="00507CCF"/>
    <w:rsid w:val="005275B1"/>
    <w:rsid w:val="00536060"/>
    <w:rsid w:val="00552FE5"/>
    <w:rsid w:val="00556E4E"/>
    <w:rsid w:val="0056070B"/>
    <w:rsid w:val="0057594C"/>
    <w:rsid w:val="00575A75"/>
    <w:rsid w:val="005820B9"/>
    <w:rsid w:val="00592241"/>
    <w:rsid w:val="005D5C7B"/>
    <w:rsid w:val="005E250C"/>
    <w:rsid w:val="005E33F5"/>
    <w:rsid w:val="005E611E"/>
    <w:rsid w:val="005E7EB9"/>
    <w:rsid w:val="0060024C"/>
    <w:rsid w:val="00604DAD"/>
    <w:rsid w:val="00634B1F"/>
    <w:rsid w:val="00636AFF"/>
    <w:rsid w:val="00645468"/>
    <w:rsid w:val="006762B3"/>
    <w:rsid w:val="006938AF"/>
    <w:rsid w:val="006A1594"/>
    <w:rsid w:val="006A336B"/>
    <w:rsid w:val="006A59F9"/>
    <w:rsid w:val="006B7D7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A2432"/>
    <w:rsid w:val="007B3671"/>
    <w:rsid w:val="007E05D7"/>
    <w:rsid w:val="007F5916"/>
    <w:rsid w:val="00805C5D"/>
    <w:rsid w:val="00852622"/>
    <w:rsid w:val="00877224"/>
    <w:rsid w:val="00886D6D"/>
    <w:rsid w:val="008B5528"/>
    <w:rsid w:val="008E43A5"/>
    <w:rsid w:val="00913B02"/>
    <w:rsid w:val="00916038"/>
    <w:rsid w:val="00920D7B"/>
    <w:rsid w:val="00921A06"/>
    <w:rsid w:val="00933715"/>
    <w:rsid w:val="009503C7"/>
    <w:rsid w:val="0095347E"/>
    <w:rsid w:val="009940B7"/>
    <w:rsid w:val="00997FF7"/>
    <w:rsid w:val="009A3A10"/>
    <w:rsid w:val="009A3E9D"/>
    <w:rsid w:val="009B2E59"/>
    <w:rsid w:val="009D5A57"/>
    <w:rsid w:val="009E74C3"/>
    <w:rsid w:val="009F668D"/>
    <w:rsid w:val="009F7389"/>
    <w:rsid w:val="00A0063E"/>
    <w:rsid w:val="00A16715"/>
    <w:rsid w:val="00A47C62"/>
    <w:rsid w:val="00A70CA6"/>
    <w:rsid w:val="00A755C7"/>
    <w:rsid w:val="00AB1825"/>
    <w:rsid w:val="00AC3F3A"/>
    <w:rsid w:val="00AD4B7A"/>
    <w:rsid w:val="00AF610F"/>
    <w:rsid w:val="00B073DC"/>
    <w:rsid w:val="00B16BF0"/>
    <w:rsid w:val="00B20359"/>
    <w:rsid w:val="00B453D4"/>
    <w:rsid w:val="00B4667C"/>
    <w:rsid w:val="00B47A0F"/>
    <w:rsid w:val="00B530D9"/>
    <w:rsid w:val="00B53AEA"/>
    <w:rsid w:val="00BA682A"/>
    <w:rsid w:val="00BA6931"/>
    <w:rsid w:val="00BA7746"/>
    <w:rsid w:val="00BB0188"/>
    <w:rsid w:val="00BB272F"/>
    <w:rsid w:val="00BC40FF"/>
    <w:rsid w:val="00BC6B2B"/>
    <w:rsid w:val="00BD227F"/>
    <w:rsid w:val="00BF5CCF"/>
    <w:rsid w:val="00C13D62"/>
    <w:rsid w:val="00C14155"/>
    <w:rsid w:val="00C35CF2"/>
    <w:rsid w:val="00C3769E"/>
    <w:rsid w:val="00C45E19"/>
    <w:rsid w:val="00C57AA6"/>
    <w:rsid w:val="00C62C68"/>
    <w:rsid w:val="00C766EE"/>
    <w:rsid w:val="00C87D4C"/>
    <w:rsid w:val="00C908C0"/>
    <w:rsid w:val="00C943E3"/>
    <w:rsid w:val="00C94B1C"/>
    <w:rsid w:val="00C97BC9"/>
    <w:rsid w:val="00CA3473"/>
    <w:rsid w:val="00CA51CD"/>
    <w:rsid w:val="00CA53E3"/>
    <w:rsid w:val="00CC094B"/>
    <w:rsid w:val="00CF4334"/>
    <w:rsid w:val="00D10C95"/>
    <w:rsid w:val="00D33F3B"/>
    <w:rsid w:val="00D412C0"/>
    <w:rsid w:val="00D47FD6"/>
    <w:rsid w:val="00D56371"/>
    <w:rsid w:val="00D570AC"/>
    <w:rsid w:val="00D71D34"/>
    <w:rsid w:val="00D7200B"/>
    <w:rsid w:val="00D876E6"/>
    <w:rsid w:val="00DA5E7A"/>
    <w:rsid w:val="00DA6561"/>
    <w:rsid w:val="00DB1FAE"/>
    <w:rsid w:val="00DB7FF2"/>
    <w:rsid w:val="00DC6762"/>
    <w:rsid w:val="00DD4EA5"/>
    <w:rsid w:val="00DE6F93"/>
    <w:rsid w:val="00DF7C5C"/>
    <w:rsid w:val="00DF7DAB"/>
    <w:rsid w:val="00E13A20"/>
    <w:rsid w:val="00E5357F"/>
    <w:rsid w:val="00E53697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3CE3"/>
    <w:rsid w:val="00F36AD7"/>
    <w:rsid w:val="00F47F4D"/>
    <w:rsid w:val="00F61F52"/>
    <w:rsid w:val="00F704E7"/>
    <w:rsid w:val="00F8255B"/>
    <w:rsid w:val="00F82BF4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BF52-EA34-4AF7-AB46-3309FF3F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5</cp:revision>
  <cp:lastPrinted>2025-11-06T08:35:00Z</cp:lastPrinted>
  <dcterms:created xsi:type="dcterms:W3CDTF">2025-11-05T08:08:00Z</dcterms:created>
  <dcterms:modified xsi:type="dcterms:W3CDTF">2025-12-08T10:25:00Z</dcterms:modified>
</cp:coreProperties>
</file>